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A83" w:rsidRPr="007E2D78" w:rsidRDefault="0096610D" w:rsidP="003B1D44">
      <w:pPr>
        <w:pStyle w:val="KonuBal"/>
        <w:rPr>
          <w:color w:val="000000"/>
          <w:sz w:val="20"/>
        </w:rPr>
      </w:pPr>
      <w:r w:rsidRPr="00870965">
        <w:rPr>
          <w:color w:val="000000"/>
          <w:sz w:val="20"/>
        </w:rPr>
        <w:t>MAKİNE VE METAL TEKNOLOJİLERİ</w:t>
      </w:r>
      <w:r w:rsidR="00870965">
        <w:rPr>
          <w:color w:val="000000"/>
          <w:sz w:val="20"/>
        </w:rPr>
        <w:t xml:space="preserve"> </w:t>
      </w:r>
      <w:r w:rsidR="00212A83" w:rsidRPr="007E2D78">
        <w:rPr>
          <w:color w:val="000000"/>
          <w:sz w:val="20"/>
        </w:rPr>
        <w:t xml:space="preserve">PROGRAMI </w:t>
      </w:r>
    </w:p>
    <w:p w:rsidR="003E5BFA" w:rsidRPr="007E2D78" w:rsidRDefault="001E4F1B" w:rsidP="00212A83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9D77B1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9D77B1">
        <w:rPr>
          <w:rFonts w:ascii="Times New Roman" w:hAnsi="Times New Roman"/>
          <w:b/>
          <w:color w:val="000000"/>
          <w:sz w:val="20"/>
        </w:rPr>
        <w:t>6</w:t>
      </w:r>
      <w:r w:rsidR="007C1B52" w:rsidRPr="007E2D78">
        <w:rPr>
          <w:rFonts w:ascii="Times New Roman" w:hAnsi="Times New Roman"/>
          <w:b/>
          <w:color w:val="000000"/>
          <w:sz w:val="20"/>
        </w:rPr>
        <w:t xml:space="preserve"> </w:t>
      </w:r>
      <w:r w:rsidR="00A9514C" w:rsidRPr="007E2D78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7E2D78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3465A8">
        <w:rPr>
          <w:rFonts w:ascii="Times New Roman" w:hAnsi="Times New Roman"/>
          <w:b/>
          <w:color w:val="000000"/>
          <w:sz w:val="20"/>
        </w:rPr>
        <w:t xml:space="preserve">BAHAR </w:t>
      </w:r>
      <w:r w:rsidR="00212A83" w:rsidRPr="007E2D78">
        <w:rPr>
          <w:rFonts w:ascii="Times New Roman" w:hAnsi="Times New Roman"/>
          <w:b/>
          <w:color w:val="000000"/>
          <w:sz w:val="20"/>
        </w:rPr>
        <w:t>DÖNEMİ</w:t>
      </w:r>
      <w:r w:rsidR="009D77B1">
        <w:rPr>
          <w:rFonts w:ascii="Times New Roman" w:hAnsi="Times New Roman"/>
          <w:b/>
          <w:color w:val="000000"/>
          <w:sz w:val="20"/>
        </w:rPr>
        <w:t xml:space="preserve"> </w:t>
      </w:r>
      <w:r w:rsidR="009D77B1" w:rsidRPr="009D77B1">
        <w:rPr>
          <w:rFonts w:ascii="Times New Roman" w:hAnsi="Times New Roman"/>
          <w:b/>
          <w:color w:val="FF0000"/>
          <w:sz w:val="20"/>
        </w:rPr>
        <w:t>ARA</w:t>
      </w:r>
      <w:r w:rsidR="009D77B1">
        <w:rPr>
          <w:rFonts w:ascii="Times New Roman" w:hAnsi="Times New Roman"/>
          <w:b/>
          <w:color w:val="FF0000"/>
          <w:sz w:val="20"/>
        </w:rPr>
        <w:t xml:space="preserve"> </w:t>
      </w:r>
      <w:r w:rsidR="009D77B1" w:rsidRPr="009D77B1">
        <w:rPr>
          <w:rFonts w:ascii="Times New Roman" w:hAnsi="Times New Roman"/>
          <w:b/>
          <w:color w:val="FF0000"/>
          <w:sz w:val="20"/>
        </w:rPr>
        <w:t xml:space="preserve">SINAV </w:t>
      </w:r>
      <w:r w:rsidR="00212A83" w:rsidRPr="007E2D78">
        <w:rPr>
          <w:rFonts w:ascii="Times New Roman" w:hAnsi="Times New Roman"/>
          <w:b/>
          <w:color w:val="000000"/>
          <w:sz w:val="20"/>
        </w:rPr>
        <w:t>PROGRAMI</w:t>
      </w:r>
    </w:p>
    <w:tbl>
      <w:tblPr>
        <w:tblW w:w="2259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835"/>
        <w:gridCol w:w="2076"/>
        <w:gridCol w:w="1196"/>
        <w:gridCol w:w="1578"/>
        <w:gridCol w:w="1702"/>
        <w:gridCol w:w="2529"/>
        <w:gridCol w:w="2109"/>
        <w:gridCol w:w="2391"/>
        <w:gridCol w:w="1910"/>
        <w:gridCol w:w="2918"/>
        <w:gridCol w:w="2930"/>
      </w:tblGrid>
      <w:tr w:rsidR="00577FC8" w:rsidRPr="00515A41" w:rsidTr="00D23F4F">
        <w:trPr>
          <w:gridAfter w:val="3"/>
          <w:wAfter w:w="7758" w:type="dxa"/>
          <w:trHeight w:val="134"/>
        </w:trPr>
        <w:tc>
          <w:tcPr>
            <w:tcW w:w="0" w:type="auto"/>
            <w:vMerge w:val="restart"/>
            <w:textDirection w:val="btLr"/>
            <w:vAlign w:val="center"/>
          </w:tcPr>
          <w:p w:rsidR="00577FC8" w:rsidRPr="00515A41" w:rsidRDefault="00577FC8" w:rsidP="00577FC8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4106" w:type="dxa"/>
            <w:gridSpan w:val="3"/>
            <w:vAlign w:val="center"/>
          </w:tcPr>
          <w:p w:rsidR="00577FC8" w:rsidRPr="00515A41" w:rsidRDefault="00577FC8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5809" w:type="dxa"/>
            <w:gridSpan w:val="3"/>
            <w:vAlign w:val="center"/>
          </w:tcPr>
          <w:p w:rsidR="00577FC8" w:rsidRPr="00515A41" w:rsidRDefault="00577FC8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RA SINAVI</w:t>
            </w:r>
          </w:p>
        </w:tc>
        <w:tc>
          <w:tcPr>
            <w:tcW w:w="2109" w:type="dxa"/>
            <w:vMerge w:val="restart"/>
            <w:vAlign w:val="center"/>
          </w:tcPr>
          <w:p w:rsidR="00577FC8" w:rsidRPr="00515A41" w:rsidRDefault="00577FC8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391" w:type="dxa"/>
            <w:vMerge w:val="restart"/>
            <w:vAlign w:val="center"/>
          </w:tcPr>
          <w:p w:rsidR="00577FC8" w:rsidRPr="00515A41" w:rsidRDefault="00577FC8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577FC8" w:rsidRPr="00515A41" w:rsidRDefault="00577FC8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577FC8" w:rsidRPr="00515A41" w:rsidTr="00D23F4F">
        <w:trPr>
          <w:gridAfter w:val="3"/>
          <w:wAfter w:w="7758" w:type="dxa"/>
          <w:trHeight w:val="134"/>
        </w:trPr>
        <w:tc>
          <w:tcPr>
            <w:tcW w:w="0" w:type="auto"/>
            <w:vMerge/>
            <w:vAlign w:val="center"/>
          </w:tcPr>
          <w:p w:rsidR="00577FC8" w:rsidRPr="00515A41" w:rsidRDefault="00577FC8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77FC8" w:rsidRPr="00515A41" w:rsidRDefault="00577FC8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075" w:type="dxa"/>
            <w:vAlign w:val="center"/>
          </w:tcPr>
          <w:p w:rsidR="00577FC8" w:rsidRPr="00515A41" w:rsidRDefault="00577FC8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96" w:type="dxa"/>
            <w:vAlign w:val="center"/>
          </w:tcPr>
          <w:p w:rsidR="00577FC8" w:rsidRPr="00515A41" w:rsidRDefault="00577FC8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578" w:type="dxa"/>
            <w:vAlign w:val="center"/>
          </w:tcPr>
          <w:p w:rsidR="00577FC8" w:rsidRPr="00515A41" w:rsidRDefault="00577FC8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702" w:type="dxa"/>
            <w:vAlign w:val="center"/>
          </w:tcPr>
          <w:p w:rsidR="00577FC8" w:rsidRPr="00515A41" w:rsidRDefault="00577FC8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2529" w:type="dxa"/>
            <w:vAlign w:val="center"/>
          </w:tcPr>
          <w:p w:rsidR="00577FC8" w:rsidRPr="00515A41" w:rsidRDefault="00577FC8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109" w:type="dxa"/>
            <w:vMerge/>
            <w:vAlign w:val="center"/>
          </w:tcPr>
          <w:p w:rsidR="00577FC8" w:rsidRPr="00515A41" w:rsidRDefault="00577FC8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391" w:type="dxa"/>
            <w:vMerge/>
            <w:vAlign w:val="center"/>
          </w:tcPr>
          <w:p w:rsidR="00577FC8" w:rsidRPr="00515A41" w:rsidRDefault="00577FC8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515A41" w:rsidRPr="00515A41" w:rsidTr="00D23F4F">
        <w:trPr>
          <w:gridAfter w:val="3"/>
          <w:wAfter w:w="7758" w:type="dxa"/>
          <w:trHeight w:hRule="exact" w:val="240"/>
        </w:trPr>
        <w:tc>
          <w:tcPr>
            <w:tcW w:w="0" w:type="auto"/>
            <w:vMerge/>
            <w:vAlign w:val="center"/>
          </w:tcPr>
          <w:p w:rsidR="00515A41" w:rsidRPr="00515A41" w:rsidRDefault="00515A4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5A41" w:rsidRPr="00515A41" w:rsidRDefault="00515A41" w:rsidP="00577FC8">
            <w:pPr>
              <w:tabs>
                <w:tab w:val="left" w:pos="4035"/>
              </w:tabs>
              <w:ind w:right="-11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sz w:val="16"/>
                <w:szCs w:val="16"/>
              </w:rPr>
              <w:t>IMKN120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515A41" w:rsidRPr="00515A41" w:rsidRDefault="00515A41" w:rsidP="00577FC8">
            <w:pPr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highlight w:val="yellow"/>
                <w:lang w:eastAsia="tr-TR"/>
              </w:rPr>
            </w:pPr>
            <w:r w:rsidRPr="00515A41">
              <w:rPr>
                <w:rFonts w:asciiTheme="minorHAnsi" w:hAnsiTheme="minorHAnsi"/>
                <w:b/>
                <w:color w:val="00B0F0"/>
                <w:sz w:val="16"/>
                <w:szCs w:val="16"/>
              </w:rPr>
              <w:t>MUKAVEMET A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515A41" w:rsidRPr="00515A41" w:rsidRDefault="00515A4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515A41" w:rsidRPr="00515A41" w:rsidRDefault="00515A4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515A41" w:rsidRPr="00515A41" w:rsidRDefault="00515A4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hAnsiTheme="minorHAnsi"/>
                <w:b/>
                <w:color w:val="00B0F0"/>
                <w:sz w:val="16"/>
                <w:szCs w:val="16"/>
              </w:rPr>
              <w:t>10.00-10.45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515A41" w:rsidRPr="009D77B1" w:rsidRDefault="00515A41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</w:rPr>
            </w:pPr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DZ-10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515A41" w:rsidRPr="009D77B1" w:rsidRDefault="00515A4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:rsidR="00515A41" w:rsidRPr="009D77B1" w:rsidRDefault="00515A41" w:rsidP="009D77B1">
            <w:pPr>
              <w:rPr>
                <w:b/>
                <w:color w:val="00B0F0"/>
              </w:rPr>
            </w:pPr>
            <w:proofErr w:type="spellStart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Öğr</w:t>
            </w:r>
            <w:proofErr w:type="spellEnd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="009D77B1"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Ayşegü</w:t>
            </w:r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L</w:t>
            </w:r>
            <w:proofErr w:type="spellEnd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 CEYLAN</w:t>
            </w:r>
          </w:p>
        </w:tc>
      </w:tr>
      <w:tr w:rsidR="009D77B1" w:rsidRPr="00515A41" w:rsidTr="00D23F4F">
        <w:trPr>
          <w:gridAfter w:val="3"/>
          <w:wAfter w:w="7758" w:type="dxa"/>
          <w:trHeight w:hRule="exact" w:val="240"/>
        </w:trPr>
        <w:tc>
          <w:tcPr>
            <w:tcW w:w="0" w:type="auto"/>
            <w:vMerge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D77B1" w:rsidRPr="00515A41" w:rsidRDefault="009D77B1" w:rsidP="00577FC8">
            <w:pPr>
              <w:tabs>
                <w:tab w:val="left" w:pos="4035"/>
              </w:tabs>
              <w:ind w:right="-11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sz w:val="16"/>
                <w:szCs w:val="16"/>
              </w:rPr>
              <w:t>IMKN120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9D77B1" w:rsidRPr="00515A41" w:rsidRDefault="009D77B1" w:rsidP="00577FC8">
            <w:pPr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highlight w:val="yellow"/>
                <w:lang w:eastAsia="tr-TR"/>
              </w:rPr>
            </w:pPr>
            <w:r w:rsidRPr="00515A41">
              <w:rPr>
                <w:rFonts w:asciiTheme="minorHAnsi" w:hAnsiTheme="minorHAnsi"/>
                <w:b/>
                <w:color w:val="00B0F0"/>
                <w:sz w:val="16"/>
                <w:szCs w:val="16"/>
              </w:rPr>
              <w:t>MUKAVEMET B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11.00-11.45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9D77B1" w:rsidRPr="009D77B1" w:rsidRDefault="009D77B1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DZ-10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9D77B1" w:rsidRPr="009D77B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:rsidR="009D77B1" w:rsidRPr="009D77B1" w:rsidRDefault="009D77B1" w:rsidP="009D77B1">
            <w:pPr>
              <w:rPr>
                <w:color w:val="00B0F0"/>
              </w:rPr>
            </w:pPr>
            <w:proofErr w:type="spellStart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Öğr</w:t>
            </w:r>
            <w:proofErr w:type="spellEnd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AyşegüL</w:t>
            </w:r>
            <w:proofErr w:type="spellEnd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 CEYLAN</w:t>
            </w:r>
          </w:p>
        </w:tc>
      </w:tr>
      <w:tr w:rsidR="009D77B1" w:rsidRPr="00515A41" w:rsidTr="00D23F4F">
        <w:trPr>
          <w:gridAfter w:val="3"/>
          <w:wAfter w:w="7758" w:type="dxa"/>
          <w:trHeight w:hRule="exact" w:val="286"/>
        </w:trPr>
        <w:tc>
          <w:tcPr>
            <w:tcW w:w="0" w:type="auto"/>
            <w:vMerge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IMKN122</w:t>
            </w:r>
          </w:p>
        </w:tc>
        <w:tc>
          <w:tcPr>
            <w:tcW w:w="2075" w:type="dxa"/>
            <w:vAlign w:val="center"/>
          </w:tcPr>
          <w:p w:rsidR="009D77B1" w:rsidRPr="00515A41" w:rsidRDefault="009D77B1" w:rsidP="00577FC8">
            <w:pPr>
              <w:jc w:val="center"/>
              <w:rPr>
                <w:rFonts w:asciiTheme="minorHAnsi" w:hAnsiTheme="minorHAnsi"/>
                <w:b/>
                <w:color w:val="00B0F0"/>
                <w:sz w:val="16"/>
                <w:szCs w:val="16"/>
                <w:highlight w:val="yellow"/>
              </w:rPr>
            </w:pPr>
            <w:r w:rsidRPr="00515A41">
              <w:rPr>
                <w:rFonts w:asciiTheme="minorHAnsi" w:hAnsiTheme="minorHAnsi"/>
                <w:b/>
                <w:color w:val="00B0F0"/>
                <w:sz w:val="16"/>
                <w:szCs w:val="16"/>
              </w:rPr>
              <w:t>MALZEME TEKNOLOJİSİ A</w:t>
            </w:r>
          </w:p>
        </w:tc>
        <w:tc>
          <w:tcPr>
            <w:tcW w:w="1196" w:type="dxa"/>
            <w:vAlign w:val="center"/>
          </w:tcPr>
          <w:p w:rsidR="009D77B1" w:rsidRPr="00515A41" w:rsidRDefault="009D77B1" w:rsidP="00577FC8">
            <w:pPr>
              <w:tabs>
                <w:tab w:val="left" w:pos="4035"/>
              </w:tabs>
              <w:ind w:right="-11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1702" w:type="dxa"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hAnsiTheme="minorHAnsi"/>
                <w:b/>
                <w:color w:val="00B0F0"/>
                <w:sz w:val="16"/>
                <w:szCs w:val="16"/>
              </w:rPr>
              <w:t>10.00-10.45</w:t>
            </w:r>
          </w:p>
        </w:tc>
        <w:tc>
          <w:tcPr>
            <w:tcW w:w="2529" w:type="dxa"/>
            <w:vAlign w:val="center"/>
          </w:tcPr>
          <w:p w:rsidR="009D77B1" w:rsidRPr="009D77B1" w:rsidRDefault="009D77B1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</w:rPr>
            </w:pPr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DZ-1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D77B1" w:rsidRPr="009D77B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391" w:type="dxa"/>
            <w:shd w:val="clear" w:color="auto" w:fill="auto"/>
          </w:tcPr>
          <w:p w:rsidR="009D77B1" w:rsidRPr="009D77B1" w:rsidRDefault="009D77B1" w:rsidP="009D77B1">
            <w:pPr>
              <w:rPr>
                <w:color w:val="00B0F0"/>
              </w:rPr>
            </w:pPr>
            <w:proofErr w:type="spellStart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Öğr</w:t>
            </w:r>
            <w:proofErr w:type="spellEnd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AyşegüL</w:t>
            </w:r>
            <w:proofErr w:type="spellEnd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 CEYLAN</w:t>
            </w:r>
          </w:p>
        </w:tc>
      </w:tr>
      <w:tr w:rsidR="009D77B1" w:rsidRPr="00515A41" w:rsidTr="00D23F4F">
        <w:trPr>
          <w:gridAfter w:val="3"/>
          <w:wAfter w:w="7758" w:type="dxa"/>
          <w:trHeight w:hRule="exact" w:val="286"/>
        </w:trPr>
        <w:tc>
          <w:tcPr>
            <w:tcW w:w="0" w:type="auto"/>
            <w:vMerge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IMKN122</w:t>
            </w:r>
          </w:p>
        </w:tc>
        <w:tc>
          <w:tcPr>
            <w:tcW w:w="2075" w:type="dxa"/>
            <w:vAlign w:val="center"/>
          </w:tcPr>
          <w:p w:rsidR="009D77B1" w:rsidRPr="00515A41" w:rsidRDefault="009D77B1" w:rsidP="00577FC8">
            <w:pPr>
              <w:jc w:val="center"/>
              <w:rPr>
                <w:rFonts w:asciiTheme="minorHAnsi" w:hAnsiTheme="minorHAnsi"/>
                <w:b/>
                <w:color w:val="00B0F0"/>
                <w:sz w:val="16"/>
                <w:szCs w:val="16"/>
                <w:highlight w:val="yellow"/>
              </w:rPr>
            </w:pPr>
            <w:r w:rsidRPr="00515A41">
              <w:rPr>
                <w:rFonts w:asciiTheme="minorHAnsi" w:hAnsiTheme="minorHAnsi"/>
                <w:b/>
                <w:color w:val="00B0F0"/>
                <w:sz w:val="16"/>
                <w:szCs w:val="16"/>
              </w:rPr>
              <w:t>MALZEME TEKNOLOJİSİ B</w:t>
            </w:r>
          </w:p>
        </w:tc>
        <w:tc>
          <w:tcPr>
            <w:tcW w:w="1196" w:type="dxa"/>
            <w:vAlign w:val="center"/>
          </w:tcPr>
          <w:p w:rsidR="009D77B1" w:rsidRPr="00515A41" w:rsidRDefault="009D77B1" w:rsidP="00577FC8">
            <w:pPr>
              <w:tabs>
                <w:tab w:val="left" w:pos="4035"/>
              </w:tabs>
              <w:ind w:right="-11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1702" w:type="dxa"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11.00-11.45</w:t>
            </w:r>
          </w:p>
        </w:tc>
        <w:tc>
          <w:tcPr>
            <w:tcW w:w="2529" w:type="dxa"/>
            <w:vAlign w:val="center"/>
          </w:tcPr>
          <w:p w:rsidR="009D77B1" w:rsidRPr="009D77B1" w:rsidRDefault="009D77B1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DZ-1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D77B1" w:rsidRPr="009D77B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  <w:shd w:val="clear" w:color="auto" w:fill="auto"/>
          </w:tcPr>
          <w:p w:rsidR="009D77B1" w:rsidRPr="009D77B1" w:rsidRDefault="009D77B1" w:rsidP="009D77B1">
            <w:pPr>
              <w:rPr>
                <w:color w:val="00B0F0"/>
              </w:rPr>
            </w:pPr>
            <w:proofErr w:type="spellStart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Öğr</w:t>
            </w:r>
            <w:proofErr w:type="spellEnd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AyşegüL</w:t>
            </w:r>
            <w:proofErr w:type="spellEnd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 CEYLAN</w:t>
            </w:r>
          </w:p>
        </w:tc>
      </w:tr>
      <w:tr w:rsidR="00B961A2" w:rsidRPr="00515A41" w:rsidTr="00D23F4F">
        <w:trPr>
          <w:gridAfter w:val="3"/>
          <w:wAfter w:w="7758" w:type="dxa"/>
          <w:trHeight w:hRule="exact" w:val="276"/>
        </w:trPr>
        <w:tc>
          <w:tcPr>
            <w:tcW w:w="0" w:type="auto"/>
            <w:vMerge/>
            <w:vAlign w:val="center"/>
          </w:tcPr>
          <w:p w:rsidR="00B961A2" w:rsidRPr="00515A41" w:rsidRDefault="00B961A2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961A2" w:rsidRPr="00515A41" w:rsidRDefault="00B961A2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sz w:val="16"/>
                <w:szCs w:val="16"/>
                <w:lang w:eastAsia="tr-TR"/>
              </w:rPr>
              <w:t>TKD102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B961A2" w:rsidRPr="00515A41" w:rsidRDefault="00B961A2" w:rsidP="00577F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sz w:val="16"/>
                <w:szCs w:val="16"/>
              </w:rPr>
              <w:t>TÜRK DİLİ-II</w:t>
            </w:r>
          </w:p>
          <w:p w:rsidR="00B961A2" w:rsidRPr="00515A41" w:rsidRDefault="00B961A2" w:rsidP="00577FC8">
            <w:pPr>
              <w:tabs>
                <w:tab w:val="left" w:pos="4035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B961A2" w:rsidRPr="00515A41" w:rsidRDefault="00B961A2" w:rsidP="00577F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shd w:val="clear" w:color="auto" w:fill="D9D9D9" w:themeFill="background1" w:themeFillShade="D9"/>
            <w:vAlign w:val="center"/>
          </w:tcPr>
          <w:p w:rsidR="00B961A2" w:rsidRPr="00515A41" w:rsidRDefault="00B961A2" w:rsidP="00577FC8">
            <w:pPr>
              <w:jc w:val="center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  <w:r w:rsidRPr="00515A41">
              <w:rPr>
                <w:rFonts w:asciiTheme="minorHAnsi" w:hAnsiTheme="minorHAnsi"/>
                <w:b/>
                <w:sz w:val="16"/>
                <w:szCs w:val="16"/>
              </w:rPr>
              <w:t>01.04.2026</w:t>
            </w:r>
          </w:p>
        </w:tc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:rsidR="00B961A2" w:rsidRPr="00515A41" w:rsidRDefault="00B961A2" w:rsidP="00A74698">
            <w:pPr>
              <w:jc w:val="center"/>
              <w:rPr>
                <w:rFonts w:asciiTheme="minorHAnsi" w:eastAsia="Times New Roman" w:hAnsiTheme="minorHAnsi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0.00-1</w:t>
            </w:r>
            <w:r w:rsidR="00A74698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</w:t>
            </w:r>
            <w:r w:rsidRPr="00515A4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.45</w:t>
            </w:r>
          </w:p>
        </w:tc>
        <w:tc>
          <w:tcPr>
            <w:tcW w:w="2529" w:type="dxa"/>
            <w:vMerge w:val="restart"/>
            <w:shd w:val="clear" w:color="auto" w:fill="D9D9D9" w:themeFill="background1" w:themeFillShade="D9"/>
            <w:vAlign w:val="center"/>
          </w:tcPr>
          <w:p w:rsidR="00B961A2" w:rsidRPr="00515A41" w:rsidRDefault="00B961A2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15A41">
              <w:rPr>
                <w:b/>
                <w:color w:val="000000" w:themeColor="text1"/>
                <w:sz w:val="16"/>
                <w:szCs w:val="16"/>
              </w:rPr>
              <w:t>Paüsem</w:t>
            </w:r>
            <w:proofErr w:type="spellEnd"/>
            <w:r w:rsidRPr="00515A41">
              <w:rPr>
                <w:b/>
                <w:color w:val="000000" w:themeColor="text1"/>
                <w:sz w:val="16"/>
                <w:szCs w:val="16"/>
              </w:rPr>
              <w:t xml:space="preserve"> Derslik-3</w:t>
            </w:r>
          </w:p>
        </w:tc>
        <w:tc>
          <w:tcPr>
            <w:tcW w:w="2109" w:type="dxa"/>
            <w:vMerge w:val="restart"/>
            <w:shd w:val="clear" w:color="auto" w:fill="FFFFFF" w:themeFill="background1"/>
            <w:vAlign w:val="center"/>
          </w:tcPr>
          <w:p w:rsidR="00B961A2" w:rsidRPr="00515A41" w:rsidRDefault="00B961A2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391" w:type="dxa"/>
            <w:vMerge w:val="restart"/>
            <w:shd w:val="clear" w:color="auto" w:fill="FFFFFF" w:themeFill="background1"/>
            <w:vAlign w:val="center"/>
          </w:tcPr>
          <w:p w:rsidR="00B961A2" w:rsidRPr="00515A41" w:rsidRDefault="00B961A2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B961A2" w:rsidRPr="00515A41" w:rsidTr="00D23F4F">
        <w:trPr>
          <w:gridAfter w:val="3"/>
          <w:wAfter w:w="7758" w:type="dxa"/>
          <w:trHeight w:hRule="exact" w:val="310"/>
        </w:trPr>
        <w:tc>
          <w:tcPr>
            <w:tcW w:w="0" w:type="auto"/>
            <w:vMerge/>
            <w:vAlign w:val="center"/>
          </w:tcPr>
          <w:p w:rsidR="00B961A2" w:rsidRPr="00515A41" w:rsidRDefault="00B961A2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61A2" w:rsidRPr="00515A41" w:rsidRDefault="00B961A2" w:rsidP="00577FC8">
            <w:pPr>
              <w:tabs>
                <w:tab w:val="left" w:pos="4035"/>
              </w:tabs>
              <w:ind w:left="-108" w:right="-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sz w:val="16"/>
                <w:szCs w:val="16"/>
              </w:rPr>
              <w:t>AIT102</w:t>
            </w:r>
          </w:p>
        </w:tc>
        <w:tc>
          <w:tcPr>
            <w:tcW w:w="2075" w:type="dxa"/>
            <w:vAlign w:val="center"/>
          </w:tcPr>
          <w:p w:rsidR="00B961A2" w:rsidRPr="00515A41" w:rsidRDefault="00B961A2" w:rsidP="00577FC8">
            <w:pPr>
              <w:tabs>
                <w:tab w:val="left" w:pos="4035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sz w:val="16"/>
                <w:szCs w:val="16"/>
              </w:rPr>
              <w:t>ATATÜRK İ. VE İ. TAR. II</w:t>
            </w:r>
          </w:p>
          <w:p w:rsidR="00B961A2" w:rsidRPr="00515A41" w:rsidRDefault="00B961A2" w:rsidP="00577F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:rsidR="00B961A2" w:rsidRPr="00515A41" w:rsidRDefault="00B961A2" w:rsidP="00577FC8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B961A2" w:rsidRPr="00515A41" w:rsidRDefault="00B961A2" w:rsidP="00577F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B961A2" w:rsidRPr="00515A41" w:rsidRDefault="00B961A2" w:rsidP="00577FC8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9" w:type="dxa"/>
            <w:vMerge/>
            <w:vAlign w:val="center"/>
          </w:tcPr>
          <w:p w:rsidR="00B961A2" w:rsidRPr="00515A41" w:rsidRDefault="00B961A2" w:rsidP="009D77B1">
            <w:pPr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B961A2" w:rsidRPr="00515A41" w:rsidRDefault="00B961A2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:rsidR="00B961A2" w:rsidRPr="00515A41" w:rsidRDefault="00B961A2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sz w:val="16"/>
                <w:szCs w:val="16"/>
                <w:lang w:eastAsia="tr-TR"/>
              </w:rPr>
            </w:pPr>
          </w:p>
        </w:tc>
      </w:tr>
      <w:tr w:rsidR="00B961A2" w:rsidRPr="00515A41" w:rsidTr="00D23F4F">
        <w:trPr>
          <w:gridAfter w:val="3"/>
          <w:wAfter w:w="7758" w:type="dxa"/>
          <w:trHeight w:hRule="exact" w:val="310"/>
        </w:trPr>
        <w:tc>
          <w:tcPr>
            <w:tcW w:w="0" w:type="auto"/>
            <w:vMerge/>
            <w:vAlign w:val="center"/>
          </w:tcPr>
          <w:p w:rsidR="00B961A2" w:rsidRPr="00515A41" w:rsidRDefault="00B961A2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61A2" w:rsidRPr="00515A41" w:rsidRDefault="00B961A2" w:rsidP="00577FC8">
            <w:pPr>
              <w:tabs>
                <w:tab w:val="left" w:pos="4035"/>
              </w:tabs>
              <w:ind w:right="-11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sz w:val="16"/>
                <w:szCs w:val="16"/>
              </w:rPr>
              <w:t>ING102</w:t>
            </w:r>
          </w:p>
        </w:tc>
        <w:tc>
          <w:tcPr>
            <w:tcW w:w="2075" w:type="dxa"/>
            <w:vAlign w:val="center"/>
          </w:tcPr>
          <w:p w:rsidR="00B961A2" w:rsidRPr="00515A41" w:rsidRDefault="00B961A2" w:rsidP="00577FC8">
            <w:pPr>
              <w:tabs>
                <w:tab w:val="left" w:pos="4035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sz w:val="16"/>
                <w:szCs w:val="16"/>
              </w:rPr>
              <w:t>İNGİLİZCE II</w:t>
            </w:r>
          </w:p>
          <w:p w:rsidR="00B961A2" w:rsidRPr="00515A41" w:rsidRDefault="00B961A2" w:rsidP="00577F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:rsidR="00B961A2" w:rsidRPr="00515A41" w:rsidRDefault="00B961A2" w:rsidP="00577FC8">
            <w:pPr>
              <w:jc w:val="center"/>
              <w:rPr>
                <w:rFonts w:asciiTheme="minorHAnsi" w:hAnsi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B961A2" w:rsidRPr="00515A41" w:rsidRDefault="00B961A2" w:rsidP="00577FC8">
            <w:pPr>
              <w:jc w:val="center"/>
              <w:rPr>
                <w:rFonts w:asciiTheme="minorHAnsi" w:hAnsi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B961A2" w:rsidRPr="00515A41" w:rsidRDefault="00B961A2" w:rsidP="00577FC8">
            <w:pPr>
              <w:jc w:val="center"/>
              <w:rPr>
                <w:rFonts w:asciiTheme="minorHAnsi" w:hAnsi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2529" w:type="dxa"/>
            <w:vMerge/>
            <w:vAlign w:val="center"/>
          </w:tcPr>
          <w:p w:rsidR="00B961A2" w:rsidRPr="00515A41" w:rsidRDefault="00B961A2" w:rsidP="009D77B1">
            <w:pPr>
              <w:rPr>
                <w:rFonts w:asciiTheme="minorHAnsi" w:hAnsi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B961A2" w:rsidRPr="00515A41" w:rsidRDefault="00B961A2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:rsidR="00B961A2" w:rsidRPr="00515A41" w:rsidRDefault="00B961A2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</w:p>
        </w:tc>
      </w:tr>
      <w:tr w:rsidR="00B961A2" w:rsidRPr="00515A41" w:rsidTr="00D23F4F">
        <w:trPr>
          <w:gridAfter w:val="3"/>
          <w:wAfter w:w="7758" w:type="dxa"/>
          <w:trHeight w:val="323"/>
        </w:trPr>
        <w:tc>
          <w:tcPr>
            <w:tcW w:w="0" w:type="auto"/>
            <w:vMerge/>
            <w:vAlign w:val="center"/>
          </w:tcPr>
          <w:p w:rsidR="00B961A2" w:rsidRPr="00515A41" w:rsidRDefault="00B961A2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961A2" w:rsidRPr="00515A41" w:rsidRDefault="00B961A2" w:rsidP="00577FC8">
            <w:pPr>
              <w:spacing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>IKMY183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B961A2" w:rsidRPr="00515A41" w:rsidRDefault="00B961A2" w:rsidP="00577FC8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İŞ SAĞLIĞI VE GÜV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B961A2" w:rsidRPr="00515A41" w:rsidRDefault="00B961A2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:rsidR="00B961A2" w:rsidRPr="00D23F4F" w:rsidRDefault="00B961A2" w:rsidP="00D23F4F">
            <w:pPr>
              <w:jc w:val="center"/>
              <w:rPr>
                <w:b/>
                <w:color w:val="FF0000"/>
                <w:highlight w:val="yellow"/>
              </w:rPr>
            </w:pPr>
            <w:r w:rsidRPr="00D23F4F"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  <w:t>0</w:t>
            </w:r>
            <w:r w:rsidR="00D23F4F" w:rsidRPr="00D23F4F"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  <w:t>2</w:t>
            </w:r>
            <w:r w:rsidRPr="00D23F4F"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  <w:t>.04.2026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B961A2" w:rsidRPr="00D23F4F" w:rsidRDefault="00B961A2" w:rsidP="00515A41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</w:pPr>
            <w:r w:rsidRPr="00D23F4F"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  <w:t>1</w:t>
            </w:r>
            <w:r w:rsidR="00D23F4F" w:rsidRPr="00D23F4F"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  <w:t>6</w:t>
            </w:r>
            <w:r w:rsidRPr="00D23F4F"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  <w:t>.00-1</w:t>
            </w:r>
            <w:r w:rsidR="00D23F4F" w:rsidRPr="00D23F4F"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  <w:t>6</w:t>
            </w:r>
            <w:r w:rsidRPr="00D23F4F"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  <w:t>.45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B961A2" w:rsidRPr="00B961A2" w:rsidRDefault="00B961A2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B961A2">
              <w:rPr>
                <w:b/>
                <w:color w:val="FF0000"/>
                <w:sz w:val="16"/>
                <w:szCs w:val="16"/>
              </w:rPr>
              <w:t>Paüsem</w:t>
            </w:r>
            <w:proofErr w:type="spellEnd"/>
            <w:r w:rsidRPr="00B961A2">
              <w:rPr>
                <w:b/>
                <w:color w:val="FF0000"/>
                <w:sz w:val="16"/>
                <w:szCs w:val="16"/>
              </w:rPr>
              <w:t xml:space="preserve"> Derslik-3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B961A2" w:rsidRPr="00B961A2" w:rsidRDefault="00B961A2" w:rsidP="00B961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B961A2" w:rsidRPr="00B961A2" w:rsidRDefault="00B961A2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B961A2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>Dr.Öğrt.Üyesi</w:t>
            </w:r>
            <w:proofErr w:type="spellEnd"/>
            <w:proofErr w:type="gramEnd"/>
            <w:r w:rsidRPr="00B961A2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 xml:space="preserve"> AYTEN EKİNCİ</w:t>
            </w:r>
          </w:p>
        </w:tc>
      </w:tr>
      <w:tr w:rsidR="00D23F4F" w:rsidRPr="00515A41" w:rsidTr="00D23F4F">
        <w:trPr>
          <w:gridAfter w:val="3"/>
          <w:wAfter w:w="7758" w:type="dxa"/>
          <w:trHeight w:hRule="exact" w:val="344"/>
        </w:trPr>
        <w:tc>
          <w:tcPr>
            <w:tcW w:w="0" w:type="auto"/>
            <w:vMerge/>
            <w:vAlign w:val="center"/>
          </w:tcPr>
          <w:p w:rsidR="00D23F4F" w:rsidRPr="00515A41" w:rsidRDefault="00D23F4F" w:rsidP="00D23F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23F4F" w:rsidRPr="00515A41" w:rsidRDefault="00D23F4F" w:rsidP="00D23F4F">
            <w:pPr>
              <w:jc w:val="center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>IKYM 163</w:t>
            </w:r>
          </w:p>
          <w:p w:rsidR="00D23F4F" w:rsidRPr="00515A41" w:rsidRDefault="00D23F4F" w:rsidP="00D23F4F">
            <w:pPr>
              <w:jc w:val="center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D23F4F" w:rsidRPr="00515A41" w:rsidRDefault="00D23F4F" w:rsidP="00D23F4F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KALİTE GÜV. VE STD.</w:t>
            </w:r>
          </w:p>
          <w:p w:rsidR="00D23F4F" w:rsidRPr="00515A41" w:rsidRDefault="00D23F4F" w:rsidP="00D23F4F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D23F4F" w:rsidRPr="00515A41" w:rsidRDefault="00D23F4F" w:rsidP="00D23F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:rsidR="00D23F4F" w:rsidRPr="00D23F4F" w:rsidRDefault="00D23F4F" w:rsidP="00D23F4F">
            <w:pPr>
              <w:jc w:val="center"/>
              <w:rPr>
                <w:b/>
                <w:color w:val="FF0000"/>
                <w:highlight w:val="yellow"/>
              </w:rPr>
            </w:pPr>
            <w:r w:rsidRPr="00D23F4F"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  <w:t>02.04.2026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D23F4F" w:rsidRPr="00D23F4F" w:rsidRDefault="00D23F4F" w:rsidP="00D23F4F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</w:pPr>
            <w:r w:rsidRPr="00D23F4F"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  <w:t>16.00-16.45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D23F4F" w:rsidRPr="00B961A2" w:rsidRDefault="00D23F4F" w:rsidP="00D23F4F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B961A2">
              <w:rPr>
                <w:b/>
                <w:color w:val="FF0000"/>
                <w:sz w:val="16"/>
                <w:szCs w:val="16"/>
              </w:rPr>
              <w:t>Paüsem</w:t>
            </w:r>
            <w:proofErr w:type="spellEnd"/>
            <w:r w:rsidRPr="00B961A2">
              <w:rPr>
                <w:b/>
                <w:color w:val="FF0000"/>
                <w:sz w:val="16"/>
                <w:szCs w:val="16"/>
              </w:rPr>
              <w:t xml:space="preserve"> Derslik-1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D23F4F" w:rsidRPr="00B961A2" w:rsidRDefault="00D23F4F" w:rsidP="00D23F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D23F4F" w:rsidRPr="00B961A2" w:rsidRDefault="00D23F4F" w:rsidP="00D23F4F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B961A2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>Doç.Dr</w:t>
            </w:r>
            <w:proofErr w:type="spellEnd"/>
            <w:r w:rsidRPr="00B961A2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B961A2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>Keziban</w:t>
            </w:r>
            <w:proofErr w:type="spellEnd"/>
            <w:r w:rsidRPr="00B961A2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 xml:space="preserve"> USTA</w:t>
            </w:r>
          </w:p>
          <w:p w:rsidR="00D23F4F" w:rsidRPr="00B961A2" w:rsidRDefault="00D23F4F" w:rsidP="00D23F4F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</w:p>
          <w:p w:rsidR="00D23F4F" w:rsidRPr="00B961A2" w:rsidRDefault="00D23F4F" w:rsidP="00D23F4F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D23F4F" w:rsidRPr="00515A41" w:rsidTr="00D23F4F">
        <w:trPr>
          <w:gridAfter w:val="3"/>
          <w:wAfter w:w="7758" w:type="dxa"/>
          <w:trHeight w:hRule="exact" w:val="384"/>
        </w:trPr>
        <w:tc>
          <w:tcPr>
            <w:tcW w:w="0" w:type="auto"/>
            <w:vMerge/>
            <w:vAlign w:val="center"/>
          </w:tcPr>
          <w:p w:rsidR="00D23F4F" w:rsidRPr="00515A41" w:rsidRDefault="00D23F4F" w:rsidP="00D23F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23F4F" w:rsidRPr="00515A41" w:rsidRDefault="00D23F4F" w:rsidP="00D23F4F">
            <w:pPr>
              <w:jc w:val="center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>IMKN114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D23F4F" w:rsidRPr="00515A41" w:rsidRDefault="00D23F4F" w:rsidP="00D23F4F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ÇEVRE KORUMA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D23F4F" w:rsidRPr="00515A41" w:rsidRDefault="00D23F4F" w:rsidP="00D23F4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:rsidR="00D23F4F" w:rsidRPr="00D23F4F" w:rsidRDefault="00D23F4F" w:rsidP="00D23F4F">
            <w:pPr>
              <w:jc w:val="center"/>
              <w:rPr>
                <w:b/>
                <w:color w:val="FF0000"/>
                <w:highlight w:val="yellow"/>
              </w:rPr>
            </w:pPr>
            <w:r w:rsidRPr="00D23F4F"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  <w:t>02.04.2026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D23F4F" w:rsidRPr="00D23F4F" w:rsidRDefault="00D23F4F" w:rsidP="00D23F4F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</w:pPr>
            <w:r w:rsidRPr="00D23F4F">
              <w:rPr>
                <w:rFonts w:asciiTheme="minorHAnsi" w:hAnsiTheme="minorHAnsi"/>
                <w:b/>
                <w:color w:val="FF0000"/>
                <w:sz w:val="16"/>
                <w:szCs w:val="16"/>
                <w:highlight w:val="yellow"/>
              </w:rPr>
              <w:t>16.00-16.45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D23F4F" w:rsidRPr="00B961A2" w:rsidRDefault="00D23F4F" w:rsidP="00D23F4F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  <w:r w:rsidRPr="00B961A2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>DZ-1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D23F4F" w:rsidRPr="00B961A2" w:rsidRDefault="00D23F4F" w:rsidP="00D23F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D23F4F" w:rsidRPr="00B961A2" w:rsidRDefault="00D23F4F" w:rsidP="00D23F4F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B961A2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>Öğr</w:t>
            </w:r>
            <w:proofErr w:type="spellEnd"/>
            <w:r w:rsidRPr="00B961A2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>. Gör. Bedriye ÇİFTÇİ</w:t>
            </w:r>
          </w:p>
        </w:tc>
      </w:tr>
      <w:tr w:rsidR="00577FC8" w:rsidRPr="00515A41" w:rsidTr="00D23F4F">
        <w:trPr>
          <w:gridAfter w:val="3"/>
          <w:wAfter w:w="7758" w:type="dxa"/>
          <w:trHeight w:hRule="exact" w:val="291"/>
        </w:trPr>
        <w:tc>
          <w:tcPr>
            <w:tcW w:w="0" w:type="auto"/>
            <w:vMerge/>
            <w:vAlign w:val="center"/>
          </w:tcPr>
          <w:p w:rsidR="00577FC8" w:rsidRPr="00515A41" w:rsidRDefault="00577FC8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577FC8" w:rsidRPr="00515A41" w:rsidRDefault="00577FC8" w:rsidP="00577FC8">
            <w:pPr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KRY 201</w:t>
            </w:r>
          </w:p>
        </w:tc>
        <w:tc>
          <w:tcPr>
            <w:tcW w:w="2075" w:type="dxa"/>
            <w:vAlign w:val="center"/>
          </w:tcPr>
          <w:p w:rsidR="00577FC8" w:rsidRPr="00515A41" w:rsidRDefault="00577FC8" w:rsidP="00577FC8">
            <w:pPr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KARİYER PLANLAMA</w:t>
            </w:r>
          </w:p>
        </w:tc>
        <w:tc>
          <w:tcPr>
            <w:tcW w:w="1196" w:type="dxa"/>
            <w:vAlign w:val="center"/>
          </w:tcPr>
          <w:p w:rsidR="00577FC8" w:rsidRPr="00515A41" w:rsidRDefault="00577FC8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50"/>
                <w:sz w:val="16"/>
                <w:szCs w:val="16"/>
                <w:lang w:eastAsia="tr-TR"/>
              </w:rPr>
            </w:pPr>
          </w:p>
        </w:tc>
        <w:tc>
          <w:tcPr>
            <w:tcW w:w="1578" w:type="dxa"/>
          </w:tcPr>
          <w:p w:rsidR="00577FC8" w:rsidRPr="00D23F4F" w:rsidRDefault="00577FC8" w:rsidP="00D23F4F">
            <w:pPr>
              <w:jc w:val="center"/>
              <w:rPr>
                <w:b/>
                <w:color w:val="00B050"/>
                <w:highlight w:val="yellow"/>
              </w:rPr>
            </w:pPr>
            <w:r w:rsidRPr="00D23F4F">
              <w:rPr>
                <w:rFonts w:asciiTheme="minorHAnsi" w:hAnsiTheme="minorHAnsi"/>
                <w:b/>
                <w:color w:val="00B050"/>
                <w:sz w:val="16"/>
                <w:szCs w:val="16"/>
                <w:highlight w:val="yellow"/>
              </w:rPr>
              <w:t>0</w:t>
            </w:r>
            <w:r w:rsidR="00D23F4F" w:rsidRPr="00D23F4F">
              <w:rPr>
                <w:rFonts w:asciiTheme="minorHAnsi" w:hAnsiTheme="minorHAnsi"/>
                <w:b/>
                <w:color w:val="00B050"/>
                <w:sz w:val="16"/>
                <w:szCs w:val="16"/>
                <w:highlight w:val="yellow"/>
              </w:rPr>
              <w:t>3</w:t>
            </w:r>
            <w:r w:rsidRPr="00D23F4F">
              <w:rPr>
                <w:rFonts w:asciiTheme="minorHAnsi" w:hAnsiTheme="minorHAnsi"/>
                <w:b/>
                <w:color w:val="00B050"/>
                <w:sz w:val="16"/>
                <w:szCs w:val="16"/>
                <w:highlight w:val="yellow"/>
              </w:rPr>
              <w:t>.04.2026</w:t>
            </w:r>
          </w:p>
        </w:tc>
        <w:tc>
          <w:tcPr>
            <w:tcW w:w="1702" w:type="dxa"/>
            <w:vAlign w:val="center"/>
          </w:tcPr>
          <w:p w:rsidR="00577FC8" w:rsidRPr="00D23F4F" w:rsidRDefault="00515A41" w:rsidP="00577FC8">
            <w:pPr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  <w:highlight w:val="yellow"/>
              </w:rPr>
            </w:pPr>
            <w:r w:rsidRPr="00D23F4F">
              <w:rPr>
                <w:rFonts w:asciiTheme="minorHAnsi" w:hAnsiTheme="minorHAnsi"/>
                <w:b/>
                <w:color w:val="00B050"/>
                <w:sz w:val="16"/>
                <w:szCs w:val="16"/>
                <w:highlight w:val="yellow"/>
              </w:rPr>
              <w:t>1</w:t>
            </w:r>
            <w:r w:rsidR="00D23F4F" w:rsidRPr="00D23F4F">
              <w:rPr>
                <w:rFonts w:asciiTheme="minorHAnsi" w:hAnsiTheme="minorHAnsi"/>
                <w:b/>
                <w:color w:val="00B050"/>
                <w:sz w:val="16"/>
                <w:szCs w:val="16"/>
                <w:highlight w:val="yellow"/>
              </w:rPr>
              <w:t>6</w:t>
            </w:r>
            <w:r w:rsidRPr="00D23F4F">
              <w:rPr>
                <w:rFonts w:asciiTheme="minorHAnsi" w:hAnsiTheme="minorHAnsi"/>
                <w:b/>
                <w:color w:val="00B050"/>
                <w:sz w:val="16"/>
                <w:szCs w:val="16"/>
                <w:highlight w:val="yellow"/>
              </w:rPr>
              <w:t>.00-1</w:t>
            </w:r>
            <w:r w:rsidR="00D23F4F" w:rsidRPr="00D23F4F">
              <w:rPr>
                <w:rFonts w:asciiTheme="minorHAnsi" w:hAnsiTheme="minorHAnsi"/>
                <w:b/>
                <w:color w:val="00B050"/>
                <w:sz w:val="16"/>
                <w:szCs w:val="16"/>
                <w:highlight w:val="yellow"/>
              </w:rPr>
              <w:t>6</w:t>
            </w:r>
            <w:r w:rsidRPr="00D23F4F">
              <w:rPr>
                <w:rFonts w:asciiTheme="minorHAnsi" w:hAnsiTheme="minorHAnsi"/>
                <w:b/>
                <w:color w:val="00B050"/>
                <w:sz w:val="16"/>
                <w:szCs w:val="16"/>
                <w:highlight w:val="yellow"/>
              </w:rPr>
              <w:t>.45</w:t>
            </w:r>
          </w:p>
          <w:p w:rsidR="00577FC8" w:rsidRPr="00D23F4F" w:rsidRDefault="00577FC8" w:rsidP="00577FC8">
            <w:pPr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  <w:highlight w:val="yellow"/>
              </w:rPr>
            </w:pPr>
            <w:r w:rsidRPr="00D23F4F">
              <w:rPr>
                <w:rFonts w:asciiTheme="minorHAnsi" w:hAnsiTheme="minorHAnsi"/>
                <w:b/>
                <w:color w:val="00B050"/>
                <w:sz w:val="16"/>
                <w:szCs w:val="16"/>
                <w:highlight w:val="yellow"/>
              </w:rPr>
              <w:t>10.00 – 11.30</w:t>
            </w:r>
          </w:p>
        </w:tc>
        <w:tc>
          <w:tcPr>
            <w:tcW w:w="2529" w:type="dxa"/>
            <w:vAlign w:val="center"/>
          </w:tcPr>
          <w:p w:rsidR="00577FC8" w:rsidRPr="00B961A2" w:rsidRDefault="00B961A2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B050"/>
                <w:sz w:val="16"/>
                <w:szCs w:val="16"/>
                <w:lang w:eastAsia="tr-TR"/>
              </w:rPr>
            </w:pPr>
            <w:proofErr w:type="spellStart"/>
            <w:r w:rsidRPr="00B961A2">
              <w:rPr>
                <w:b/>
                <w:color w:val="00B050"/>
                <w:sz w:val="16"/>
                <w:szCs w:val="16"/>
              </w:rPr>
              <w:t>Paüsem</w:t>
            </w:r>
            <w:proofErr w:type="spellEnd"/>
            <w:r w:rsidRPr="00B961A2">
              <w:rPr>
                <w:b/>
                <w:color w:val="00B050"/>
                <w:sz w:val="16"/>
                <w:szCs w:val="16"/>
              </w:rPr>
              <w:t xml:space="preserve"> Derslik-3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77FC8" w:rsidRPr="00515A41" w:rsidRDefault="00577FC8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  <w:vAlign w:val="center"/>
          </w:tcPr>
          <w:p w:rsidR="00B961A2" w:rsidRPr="00515A41" w:rsidRDefault="00B961A2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15A41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>Öğr</w:t>
            </w:r>
            <w:proofErr w:type="spellEnd"/>
            <w:r w:rsidRPr="00515A41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515A41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>Üy</w:t>
            </w:r>
            <w:proofErr w:type="spellEnd"/>
            <w:r w:rsidRPr="00515A41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 xml:space="preserve">. </w:t>
            </w:r>
            <w:r w:rsidR="009D77B1" w:rsidRPr="00515A41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 xml:space="preserve">Senem </w:t>
            </w:r>
            <w:r w:rsidRPr="00515A41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>PAK</w:t>
            </w:r>
          </w:p>
          <w:p w:rsidR="00577FC8" w:rsidRPr="00515A41" w:rsidRDefault="00577FC8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sz w:val="16"/>
                <w:szCs w:val="16"/>
                <w:highlight w:val="yellow"/>
                <w:lang w:eastAsia="tr-TR"/>
              </w:rPr>
            </w:pPr>
          </w:p>
        </w:tc>
      </w:tr>
      <w:tr w:rsidR="00515A41" w:rsidRPr="00515A41" w:rsidTr="00D23F4F">
        <w:trPr>
          <w:gridAfter w:val="3"/>
          <w:wAfter w:w="7758" w:type="dxa"/>
          <w:trHeight w:hRule="exact" w:val="267"/>
        </w:trPr>
        <w:tc>
          <w:tcPr>
            <w:tcW w:w="0" w:type="auto"/>
            <w:vMerge/>
            <w:vAlign w:val="center"/>
          </w:tcPr>
          <w:p w:rsidR="00515A41" w:rsidRPr="00515A41" w:rsidRDefault="00515A4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515A41" w:rsidRPr="00515A41" w:rsidRDefault="00515A41" w:rsidP="00577FC8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  <w:t>IMKN116</w:t>
            </w:r>
          </w:p>
        </w:tc>
        <w:tc>
          <w:tcPr>
            <w:tcW w:w="2075" w:type="dxa"/>
            <w:vAlign w:val="center"/>
          </w:tcPr>
          <w:p w:rsidR="00515A41" w:rsidRPr="00515A41" w:rsidRDefault="00515A41" w:rsidP="00577FC8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  <w:highlight w:val="yellow"/>
              </w:rPr>
            </w:pPr>
            <w:r w:rsidRPr="00515A41"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  <w:t>İMALAT İŞLEMLERİ A</w:t>
            </w:r>
          </w:p>
        </w:tc>
        <w:tc>
          <w:tcPr>
            <w:tcW w:w="1196" w:type="dxa"/>
            <w:vAlign w:val="center"/>
          </w:tcPr>
          <w:p w:rsidR="00515A41" w:rsidRPr="00515A41" w:rsidRDefault="00515A4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</w:p>
        </w:tc>
        <w:tc>
          <w:tcPr>
            <w:tcW w:w="1578" w:type="dxa"/>
            <w:vAlign w:val="center"/>
          </w:tcPr>
          <w:p w:rsidR="00515A41" w:rsidRPr="00515A41" w:rsidRDefault="00515A4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02.04.2026</w:t>
            </w:r>
          </w:p>
        </w:tc>
        <w:tc>
          <w:tcPr>
            <w:tcW w:w="1702" w:type="dxa"/>
            <w:vAlign w:val="center"/>
          </w:tcPr>
          <w:p w:rsidR="00515A41" w:rsidRPr="00515A41" w:rsidRDefault="00515A41" w:rsidP="00B511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  <w:t>10.00-10.45</w:t>
            </w:r>
          </w:p>
        </w:tc>
        <w:tc>
          <w:tcPr>
            <w:tcW w:w="2529" w:type="dxa"/>
            <w:vAlign w:val="center"/>
          </w:tcPr>
          <w:p w:rsidR="00515A41" w:rsidRPr="00D23F4F" w:rsidRDefault="0025366A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</w:rPr>
            </w:pPr>
            <w:r w:rsidRPr="00D23F4F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PAUSEM DERSLİK 2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15A41" w:rsidRPr="00515A41" w:rsidRDefault="00515A41" w:rsidP="00B511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  <w:vAlign w:val="center"/>
          </w:tcPr>
          <w:p w:rsidR="00515A41" w:rsidRPr="00515A41" w:rsidRDefault="00515A41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  <w:proofErr w:type="spellStart"/>
            <w:r w:rsidRPr="00515A41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Öğr</w:t>
            </w:r>
            <w:proofErr w:type="spellEnd"/>
            <w:r w:rsidRPr="00515A41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="009D77B1" w:rsidRPr="00515A41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Aksun</w:t>
            </w:r>
            <w:proofErr w:type="spellEnd"/>
            <w:r w:rsidRPr="00515A41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 xml:space="preserve"> AKBIYIK</w:t>
            </w:r>
          </w:p>
        </w:tc>
      </w:tr>
      <w:tr w:rsidR="009D77B1" w:rsidRPr="00515A41" w:rsidTr="00D23F4F">
        <w:trPr>
          <w:gridAfter w:val="3"/>
          <w:wAfter w:w="7758" w:type="dxa"/>
          <w:trHeight w:hRule="exact" w:val="267"/>
        </w:trPr>
        <w:tc>
          <w:tcPr>
            <w:tcW w:w="0" w:type="auto"/>
            <w:vMerge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9D77B1" w:rsidRPr="00515A41" w:rsidRDefault="009D77B1" w:rsidP="00B511C4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  <w:t>IMKN116</w:t>
            </w:r>
          </w:p>
        </w:tc>
        <w:tc>
          <w:tcPr>
            <w:tcW w:w="2075" w:type="dxa"/>
            <w:vAlign w:val="center"/>
          </w:tcPr>
          <w:p w:rsidR="009D77B1" w:rsidRPr="00515A41" w:rsidRDefault="009D77B1" w:rsidP="00577FC8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  <w:t>İMALAT İŞLEMLERİ B</w:t>
            </w:r>
          </w:p>
        </w:tc>
        <w:tc>
          <w:tcPr>
            <w:tcW w:w="1196" w:type="dxa"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</w:p>
        </w:tc>
        <w:tc>
          <w:tcPr>
            <w:tcW w:w="1578" w:type="dxa"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02.04.2026</w:t>
            </w:r>
          </w:p>
        </w:tc>
        <w:tc>
          <w:tcPr>
            <w:tcW w:w="1702" w:type="dxa"/>
            <w:vAlign w:val="center"/>
          </w:tcPr>
          <w:p w:rsidR="009D77B1" w:rsidRPr="00515A41" w:rsidRDefault="009D77B1" w:rsidP="00B511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11.00-11.45</w:t>
            </w:r>
          </w:p>
        </w:tc>
        <w:tc>
          <w:tcPr>
            <w:tcW w:w="2529" w:type="dxa"/>
            <w:vAlign w:val="center"/>
          </w:tcPr>
          <w:p w:rsidR="009D77B1" w:rsidRPr="00D23F4F" w:rsidRDefault="009D77B1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  <w:r w:rsidRPr="00D23F4F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DZ-1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D77B1" w:rsidRPr="00515A41" w:rsidRDefault="009D77B1" w:rsidP="00B511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</w:tcPr>
          <w:p w:rsidR="009D77B1" w:rsidRDefault="009D77B1" w:rsidP="009D77B1">
            <w:proofErr w:type="spellStart"/>
            <w:r w:rsidRPr="00EB61AE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Öğr</w:t>
            </w:r>
            <w:proofErr w:type="spellEnd"/>
            <w:r w:rsidRPr="00EB61AE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EB61AE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Aksun</w:t>
            </w:r>
            <w:proofErr w:type="spellEnd"/>
            <w:r w:rsidRPr="00EB61AE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 xml:space="preserve"> AKBIYIK</w:t>
            </w:r>
          </w:p>
        </w:tc>
      </w:tr>
      <w:tr w:rsidR="009D77B1" w:rsidRPr="00515A41" w:rsidTr="00D23F4F">
        <w:trPr>
          <w:gridAfter w:val="3"/>
          <w:wAfter w:w="7758" w:type="dxa"/>
          <w:trHeight w:hRule="exact" w:val="267"/>
        </w:trPr>
        <w:tc>
          <w:tcPr>
            <w:tcW w:w="0" w:type="auto"/>
            <w:vMerge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9D77B1" w:rsidRPr="00515A41" w:rsidRDefault="009D77B1" w:rsidP="00577FC8">
            <w:pPr>
              <w:jc w:val="center"/>
              <w:rPr>
                <w:rFonts w:asciiTheme="minorHAnsi" w:hAnsiTheme="minorHAnsi" w:cs="Arial"/>
                <w:b/>
                <w:color w:val="E36C0A" w:themeColor="accent6" w:themeShade="BF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  <w:t>IMKN118</w:t>
            </w:r>
          </w:p>
        </w:tc>
        <w:tc>
          <w:tcPr>
            <w:tcW w:w="2075" w:type="dxa"/>
            <w:vAlign w:val="center"/>
          </w:tcPr>
          <w:p w:rsidR="009D77B1" w:rsidRPr="00515A41" w:rsidRDefault="009D77B1" w:rsidP="00577FC8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  <w:t>BİLGİSAYAR DEST. ÇİZİM A</w:t>
            </w:r>
          </w:p>
        </w:tc>
        <w:tc>
          <w:tcPr>
            <w:tcW w:w="1196" w:type="dxa"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</w:p>
        </w:tc>
        <w:tc>
          <w:tcPr>
            <w:tcW w:w="1578" w:type="dxa"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03.04.2026</w:t>
            </w:r>
          </w:p>
        </w:tc>
        <w:tc>
          <w:tcPr>
            <w:tcW w:w="1702" w:type="dxa"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10.00-12.00</w:t>
            </w:r>
          </w:p>
        </w:tc>
        <w:tc>
          <w:tcPr>
            <w:tcW w:w="2529" w:type="dxa"/>
            <w:vAlign w:val="center"/>
          </w:tcPr>
          <w:p w:rsidR="009D77B1" w:rsidRPr="00D23F4F" w:rsidRDefault="009D77B1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  <w:r w:rsidRPr="00D23F4F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MUH-A-K4-43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D77B1" w:rsidRPr="00515A41" w:rsidRDefault="009D77B1" w:rsidP="00B511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</w:tcPr>
          <w:p w:rsidR="009D77B1" w:rsidRDefault="009D77B1" w:rsidP="009D77B1">
            <w:proofErr w:type="spellStart"/>
            <w:r w:rsidRPr="00EB61AE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Öğr</w:t>
            </w:r>
            <w:proofErr w:type="spellEnd"/>
            <w:r w:rsidRPr="00EB61AE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EB61AE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Aksun</w:t>
            </w:r>
            <w:proofErr w:type="spellEnd"/>
            <w:r w:rsidRPr="00EB61AE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 xml:space="preserve"> AKBIYIK</w:t>
            </w:r>
          </w:p>
        </w:tc>
      </w:tr>
      <w:tr w:rsidR="009D77B1" w:rsidRPr="00515A41" w:rsidTr="00D23F4F">
        <w:trPr>
          <w:gridAfter w:val="3"/>
          <w:wAfter w:w="7758" w:type="dxa"/>
          <w:trHeight w:hRule="exact" w:val="267"/>
        </w:trPr>
        <w:tc>
          <w:tcPr>
            <w:tcW w:w="0" w:type="auto"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9D77B1" w:rsidRPr="00515A41" w:rsidRDefault="009D77B1" w:rsidP="00B511C4">
            <w:pPr>
              <w:jc w:val="center"/>
              <w:rPr>
                <w:rFonts w:asciiTheme="minorHAnsi" w:hAnsiTheme="minorHAnsi" w:cs="Arial"/>
                <w:b/>
                <w:color w:val="E36C0A" w:themeColor="accent6" w:themeShade="BF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  <w:t>IMKN118</w:t>
            </w:r>
          </w:p>
        </w:tc>
        <w:tc>
          <w:tcPr>
            <w:tcW w:w="2075" w:type="dxa"/>
            <w:vAlign w:val="center"/>
          </w:tcPr>
          <w:p w:rsidR="009D77B1" w:rsidRPr="00515A41" w:rsidRDefault="009D77B1" w:rsidP="00577FC8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  <w:t>BİLGİSAYAR DEST. ÇİZİM B</w:t>
            </w:r>
          </w:p>
        </w:tc>
        <w:tc>
          <w:tcPr>
            <w:tcW w:w="1196" w:type="dxa"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</w:p>
        </w:tc>
        <w:tc>
          <w:tcPr>
            <w:tcW w:w="1578" w:type="dxa"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03.04.2026</w:t>
            </w:r>
          </w:p>
        </w:tc>
        <w:tc>
          <w:tcPr>
            <w:tcW w:w="1702" w:type="dxa"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  <w:r w:rsidRPr="00515A41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14.00-16.00</w:t>
            </w:r>
          </w:p>
        </w:tc>
        <w:tc>
          <w:tcPr>
            <w:tcW w:w="2529" w:type="dxa"/>
            <w:vAlign w:val="center"/>
          </w:tcPr>
          <w:p w:rsidR="009D77B1" w:rsidRPr="00D23F4F" w:rsidRDefault="009D77B1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  <w:r w:rsidRPr="00D23F4F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MUH-A-K4-43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D77B1" w:rsidRPr="00515A41" w:rsidRDefault="009D77B1" w:rsidP="00B511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</w:tcPr>
          <w:p w:rsidR="009D77B1" w:rsidRDefault="009D77B1" w:rsidP="009D77B1">
            <w:proofErr w:type="spellStart"/>
            <w:r w:rsidRPr="00EB61AE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Öğr</w:t>
            </w:r>
            <w:proofErr w:type="spellEnd"/>
            <w:r w:rsidRPr="00EB61AE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EB61AE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Aksun</w:t>
            </w:r>
            <w:proofErr w:type="spellEnd"/>
            <w:r w:rsidRPr="00EB61AE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 xml:space="preserve"> AKBIYIK</w:t>
            </w:r>
          </w:p>
        </w:tc>
      </w:tr>
      <w:tr w:rsidR="00515A41" w:rsidRPr="00515A41" w:rsidTr="00D23F4F">
        <w:trPr>
          <w:trHeight w:hRule="exact" w:val="365"/>
        </w:trPr>
        <w:tc>
          <w:tcPr>
            <w:tcW w:w="0" w:type="auto"/>
            <w:vMerge w:val="restart"/>
            <w:textDirection w:val="btLr"/>
            <w:vAlign w:val="center"/>
          </w:tcPr>
          <w:p w:rsidR="00515A41" w:rsidRPr="00515A41" w:rsidRDefault="00515A41" w:rsidP="00577FC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4106" w:type="dxa"/>
            <w:gridSpan w:val="3"/>
            <w:vAlign w:val="center"/>
          </w:tcPr>
          <w:p w:rsidR="00515A41" w:rsidRPr="00515A41" w:rsidRDefault="00515A41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5809" w:type="dxa"/>
            <w:gridSpan w:val="3"/>
            <w:vAlign w:val="center"/>
          </w:tcPr>
          <w:p w:rsidR="00515A41" w:rsidRPr="00D23F4F" w:rsidRDefault="00515A41" w:rsidP="009D77B1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D23F4F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RA SINAVI</w:t>
            </w: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:rsidR="00515A41" w:rsidRPr="00515A41" w:rsidRDefault="00515A41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391" w:type="dxa"/>
            <w:vMerge w:val="restart"/>
            <w:vAlign w:val="center"/>
          </w:tcPr>
          <w:p w:rsidR="00515A41" w:rsidRPr="00515A41" w:rsidRDefault="00515A41" w:rsidP="009D77B1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ĞRETİM ELEMANI</w:t>
            </w:r>
          </w:p>
        </w:tc>
        <w:tc>
          <w:tcPr>
            <w:tcW w:w="1910" w:type="dxa"/>
            <w:vAlign w:val="center"/>
          </w:tcPr>
          <w:p w:rsidR="00515A41" w:rsidRPr="00515A41" w:rsidRDefault="00515A41" w:rsidP="00577F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918" w:type="dxa"/>
            <w:vAlign w:val="center"/>
          </w:tcPr>
          <w:p w:rsidR="00515A41" w:rsidRPr="00515A41" w:rsidRDefault="00515A41" w:rsidP="00577F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930" w:type="dxa"/>
            <w:vAlign w:val="center"/>
          </w:tcPr>
          <w:p w:rsidR="00515A41" w:rsidRPr="00515A41" w:rsidRDefault="00515A4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  <w:proofErr w:type="spellStart"/>
            <w:r w:rsidRPr="00515A4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Öğr</w:t>
            </w:r>
            <w:proofErr w:type="spellEnd"/>
            <w:r w:rsidRPr="00515A4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515A4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Gör.Ali</w:t>
            </w:r>
            <w:proofErr w:type="spellEnd"/>
            <w:r w:rsidRPr="00515A4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515A4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ÇETİNOĞLU  </w:t>
            </w:r>
            <w:proofErr w:type="spellStart"/>
            <w:r w:rsidRPr="00515A4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Öğr</w:t>
            </w:r>
            <w:proofErr w:type="spellEnd"/>
            <w:r w:rsidRPr="00515A4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.</w:t>
            </w:r>
            <w:proofErr w:type="gramEnd"/>
            <w:r w:rsidRPr="00515A4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515A4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Gör.İsmail</w:t>
            </w:r>
            <w:proofErr w:type="spellEnd"/>
            <w:r w:rsidRPr="00515A4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 SARI</w:t>
            </w:r>
          </w:p>
        </w:tc>
      </w:tr>
      <w:tr w:rsidR="00515A41" w:rsidRPr="00515A41" w:rsidTr="00D23F4F">
        <w:trPr>
          <w:gridAfter w:val="3"/>
          <w:wAfter w:w="7758" w:type="dxa"/>
          <w:trHeight w:hRule="exact" w:val="365"/>
        </w:trPr>
        <w:tc>
          <w:tcPr>
            <w:tcW w:w="0" w:type="auto"/>
            <w:vMerge/>
            <w:vAlign w:val="center"/>
          </w:tcPr>
          <w:p w:rsidR="00515A41" w:rsidRPr="00515A41" w:rsidRDefault="00515A41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15A41" w:rsidRPr="00515A41" w:rsidRDefault="00515A41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0" w:type="auto"/>
            <w:vAlign w:val="center"/>
          </w:tcPr>
          <w:p w:rsidR="00515A41" w:rsidRPr="00515A41" w:rsidRDefault="00515A41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96" w:type="dxa"/>
            <w:vAlign w:val="center"/>
          </w:tcPr>
          <w:p w:rsidR="00515A41" w:rsidRPr="00515A41" w:rsidRDefault="00515A41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578" w:type="dxa"/>
            <w:vAlign w:val="center"/>
          </w:tcPr>
          <w:p w:rsidR="00515A41" w:rsidRPr="00515A41" w:rsidRDefault="00515A41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702" w:type="dxa"/>
            <w:vAlign w:val="center"/>
          </w:tcPr>
          <w:p w:rsidR="00515A41" w:rsidRPr="00515A41" w:rsidRDefault="00515A41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15A41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2529" w:type="dxa"/>
            <w:vAlign w:val="center"/>
          </w:tcPr>
          <w:p w:rsidR="00515A41" w:rsidRPr="00D23F4F" w:rsidRDefault="00515A41" w:rsidP="009D77B1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D23F4F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515A41" w:rsidRPr="00515A41" w:rsidRDefault="00515A41" w:rsidP="00577FC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391" w:type="dxa"/>
            <w:vMerge/>
            <w:vAlign w:val="center"/>
          </w:tcPr>
          <w:p w:rsidR="00515A41" w:rsidRPr="00515A41" w:rsidRDefault="00515A41" w:rsidP="009D77B1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4D6CA5" w:rsidRPr="00515A41" w:rsidTr="00D23F4F">
        <w:trPr>
          <w:gridAfter w:val="3"/>
          <w:wAfter w:w="7758" w:type="dxa"/>
          <w:trHeight w:hRule="exact" w:val="237"/>
        </w:trPr>
        <w:tc>
          <w:tcPr>
            <w:tcW w:w="0" w:type="auto"/>
            <w:vMerge/>
            <w:vAlign w:val="center"/>
          </w:tcPr>
          <w:p w:rsidR="004D6CA5" w:rsidRPr="00515A41" w:rsidRDefault="004D6CA5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6CA5" w:rsidRPr="00A74698" w:rsidRDefault="004D6CA5" w:rsidP="00C33709">
            <w:pPr>
              <w:jc w:val="center"/>
              <w:rPr>
                <w:rFonts w:asciiTheme="minorHAnsi" w:hAnsiTheme="minorHAnsi"/>
                <w:b/>
                <w:color w:val="00B0F0"/>
                <w:sz w:val="16"/>
                <w:szCs w:val="16"/>
              </w:rPr>
            </w:pPr>
            <w:r w:rsidRPr="00A74698">
              <w:rPr>
                <w:rFonts w:asciiTheme="minorHAnsi" w:hAnsiTheme="minorHAnsi"/>
                <w:b/>
                <w:color w:val="00B0F0"/>
                <w:sz w:val="16"/>
                <w:szCs w:val="16"/>
              </w:rPr>
              <w:t>IMKN2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6CA5" w:rsidRPr="00A74698" w:rsidRDefault="004D6CA5" w:rsidP="00C33709">
            <w:pPr>
              <w:tabs>
                <w:tab w:val="left" w:pos="4035"/>
              </w:tabs>
              <w:jc w:val="center"/>
              <w:rPr>
                <w:rFonts w:asciiTheme="minorHAnsi" w:hAnsiTheme="minorHAnsi" w:cs="Arial"/>
                <w:b/>
                <w:color w:val="00B0F0"/>
                <w:sz w:val="16"/>
                <w:szCs w:val="16"/>
              </w:rPr>
            </w:pPr>
            <w:r w:rsidRPr="00A74698">
              <w:rPr>
                <w:rFonts w:asciiTheme="minorHAnsi" w:hAnsiTheme="minorHAnsi" w:cs="Arial"/>
                <w:b/>
                <w:color w:val="00B0F0"/>
                <w:sz w:val="16"/>
                <w:szCs w:val="16"/>
              </w:rPr>
              <w:t>KAYNAK TEKNOLOJİSİ</w:t>
            </w:r>
          </w:p>
          <w:p w:rsidR="004D6CA5" w:rsidRPr="00A74698" w:rsidRDefault="004D6CA5" w:rsidP="00C33709">
            <w:pPr>
              <w:jc w:val="center"/>
              <w:rPr>
                <w:rFonts w:asciiTheme="minorHAnsi" w:hAnsi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4D6CA5" w:rsidRPr="00A74698" w:rsidRDefault="004D6CA5" w:rsidP="00C337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:rsidR="004D6CA5" w:rsidRPr="00A74698" w:rsidRDefault="004D6CA5" w:rsidP="00D23F4F">
            <w:pPr>
              <w:jc w:val="center"/>
              <w:rPr>
                <w:color w:val="00B0F0"/>
              </w:rPr>
            </w:pPr>
            <w:r w:rsidRPr="00A74698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4D6CA5" w:rsidRPr="00A74698" w:rsidRDefault="004D6CA5" w:rsidP="00C337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  <w:r w:rsidRPr="00A74698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13.00-13.30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4D6CA5" w:rsidRPr="00D23F4F" w:rsidRDefault="004D6CA5" w:rsidP="00B511C4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</w:rPr>
            </w:pPr>
            <w:r w:rsidRPr="00D23F4F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DZ-10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4D6CA5" w:rsidRPr="00A74698" w:rsidRDefault="004D6CA5" w:rsidP="00C3370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:rsidR="004D6CA5" w:rsidRPr="009D77B1" w:rsidRDefault="004D6CA5" w:rsidP="009D77B1">
            <w:pPr>
              <w:rPr>
                <w:color w:val="00B0F0"/>
              </w:rPr>
            </w:pPr>
            <w:proofErr w:type="spellStart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Öğr</w:t>
            </w:r>
            <w:proofErr w:type="spellEnd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AyşegüL</w:t>
            </w:r>
            <w:proofErr w:type="spellEnd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 CEYLAN</w:t>
            </w:r>
          </w:p>
        </w:tc>
      </w:tr>
      <w:tr w:rsidR="004D6CA5" w:rsidRPr="00515A41" w:rsidTr="00D23F4F">
        <w:trPr>
          <w:gridAfter w:val="3"/>
          <w:wAfter w:w="7758" w:type="dxa"/>
          <w:trHeight w:hRule="exact" w:val="284"/>
        </w:trPr>
        <w:tc>
          <w:tcPr>
            <w:tcW w:w="0" w:type="auto"/>
            <w:vMerge/>
            <w:vAlign w:val="center"/>
          </w:tcPr>
          <w:p w:rsidR="004D6CA5" w:rsidRPr="00515A41" w:rsidRDefault="004D6CA5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4D6CA5" w:rsidRPr="00A74698" w:rsidRDefault="004D6CA5" w:rsidP="006E65B7">
            <w:pPr>
              <w:jc w:val="center"/>
              <w:rPr>
                <w:rFonts w:asciiTheme="minorHAnsi" w:hAnsiTheme="minorHAnsi"/>
                <w:b/>
                <w:color w:val="00B0F0"/>
                <w:sz w:val="16"/>
                <w:szCs w:val="16"/>
              </w:rPr>
            </w:pPr>
            <w:r w:rsidRPr="00A74698">
              <w:rPr>
                <w:rFonts w:asciiTheme="minorHAnsi" w:hAnsiTheme="minorHAnsi"/>
                <w:b/>
                <w:color w:val="00B0F0"/>
                <w:sz w:val="16"/>
                <w:szCs w:val="16"/>
              </w:rPr>
              <w:t>IMKN233</w:t>
            </w:r>
          </w:p>
        </w:tc>
        <w:tc>
          <w:tcPr>
            <w:tcW w:w="0" w:type="auto"/>
            <w:vAlign w:val="center"/>
          </w:tcPr>
          <w:p w:rsidR="004D6CA5" w:rsidRPr="00A74698" w:rsidRDefault="004D6CA5" w:rsidP="006E65B7">
            <w:pPr>
              <w:jc w:val="center"/>
              <w:rPr>
                <w:rFonts w:asciiTheme="minorHAnsi" w:hAnsiTheme="minorHAnsi" w:cs="Arial"/>
                <w:b/>
                <w:color w:val="00B0F0"/>
                <w:sz w:val="16"/>
                <w:szCs w:val="16"/>
              </w:rPr>
            </w:pPr>
            <w:proofErr w:type="gramStart"/>
            <w:r w:rsidRPr="00A74698">
              <w:rPr>
                <w:rFonts w:asciiTheme="minorHAnsi" w:hAnsiTheme="minorHAnsi" w:cs="Arial"/>
                <w:b/>
                <w:color w:val="00B0F0"/>
                <w:sz w:val="16"/>
                <w:szCs w:val="16"/>
              </w:rPr>
              <w:t>MAKİNA  ELEMANLARI</w:t>
            </w:r>
            <w:proofErr w:type="gramEnd"/>
          </w:p>
          <w:p w:rsidR="004D6CA5" w:rsidRPr="00A74698" w:rsidRDefault="004D6CA5" w:rsidP="006E65B7">
            <w:pPr>
              <w:jc w:val="center"/>
              <w:rPr>
                <w:rFonts w:asciiTheme="minorHAnsi" w:hAnsi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:rsidR="004D6CA5" w:rsidRPr="00A74698" w:rsidRDefault="004D6CA5" w:rsidP="006E65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</w:p>
        </w:tc>
        <w:tc>
          <w:tcPr>
            <w:tcW w:w="1578" w:type="dxa"/>
          </w:tcPr>
          <w:p w:rsidR="004D6CA5" w:rsidRPr="00A74698" w:rsidRDefault="004D6CA5" w:rsidP="00D23F4F">
            <w:pPr>
              <w:jc w:val="center"/>
              <w:rPr>
                <w:color w:val="00B0F0"/>
              </w:rPr>
            </w:pPr>
            <w:r w:rsidRPr="00A74698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1702" w:type="dxa"/>
            <w:vAlign w:val="center"/>
          </w:tcPr>
          <w:p w:rsidR="004D6CA5" w:rsidRPr="00A74698" w:rsidRDefault="004D6CA5" w:rsidP="006E65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  <w:r w:rsidRPr="00A74698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15.00-16.00</w:t>
            </w:r>
          </w:p>
        </w:tc>
        <w:tc>
          <w:tcPr>
            <w:tcW w:w="2529" w:type="dxa"/>
            <w:vAlign w:val="center"/>
          </w:tcPr>
          <w:p w:rsidR="004D6CA5" w:rsidRPr="00D23F4F" w:rsidRDefault="004D6CA5" w:rsidP="00B511C4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</w:rPr>
            </w:pPr>
            <w:r w:rsidRPr="00D23F4F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DZ-1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D6CA5" w:rsidRPr="00A74698" w:rsidRDefault="004D6CA5" w:rsidP="006E65B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  <w:shd w:val="clear" w:color="auto" w:fill="auto"/>
          </w:tcPr>
          <w:p w:rsidR="004D6CA5" w:rsidRPr="009D77B1" w:rsidRDefault="004D6CA5" w:rsidP="009D77B1">
            <w:pPr>
              <w:rPr>
                <w:color w:val="00B0F0"/>
              </w:rPr>
            </w:pPr>
            <w:proofErr w:type="spellStart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Öğr</w:t>
            </w:r>
            <w:proofErr w:type="spellEnd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AyşegüL</w:t>
            </w:r>
            <w:proofErr w:type="spellEnd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 CEYLAN</w:t>
            </w:r>
          </w:p>
        </w:tc>
      </w:tr>
      <w:tr w:rsidR="009D77B1" w:rsidRPr="00515A41" w:rsidTr="00D23F4F">
        <w:trPr>
          <w:gridAfter w:val="3"/>
          <w:wAfter w:w="7758" w:type="dxa"/>
          <w:trHeight w:hRule="exact" w:val="273"/>
        </w:trPr>
        <w:tc>
          <w:tcPr>
            <w:tcW w:w="0" w:type="auto"/>
            <w:vMerge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D77B1" w:rsidRPr="00A74698" w:rsidRDefault="009D77B1" w:rsidP="00BF16FD">
            <w:pPr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 w:rsidRPr="00A74698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IMKN2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D77B1" w:rsidRPr="00A74698" w:rsidRDefault="009D77B1" w:rsidP="00BF16FD">
            <w:pPr>
              <w:jc w:val="center"/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</w:pPr>
            <w:r w:rsidRPr="00A74698">
              <w:rPr>
                <w:rFonts w:asciiTheme="minorHAnsi" w:hAnsiTheme="minorHAnsi" w:cs="Arial"/>
                <w:b/>
                <w:color w:val="00B050"/>
                <w:sz w:val="16"/>
                <w:szCs w:val="16"/>
              </w:rPr>
              <w:t>TERMODİNAMİK</w:t>
            </w:r>
          </w:p>
          <w:p w:rsidR="009D77B1" w:rsidRPr="00A74698" w:rsidRDefault="009D77B1" w:rsidP="00BF16FD">
            <w:pPr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9D77B1" w:rsidRPr="00A74698" w:rsidRDefault="009D77B1" w:rsidP="00BF1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50"/>
                <w:sz w:val="16"/>
                <w:szCs w:val="16"/>
                <w:lang w:eastAsia="tr-TR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9D77B1" w:rsidRPr="00A74698" w:rsidRDefault="009D77B1" w:rsidP="00D23F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50"/>
                <w:sz w:val="16"/>
                <w:szCs w:val="16"/>
                <w:lang w:eastAsia="tr-TR"/>
              </w:rPr>
            </w:pPr>
            <w:r w:rsidRPr="00A74698">
              <w:rPr>
                <w:rFonts w:asciiTheme="minorHAnsi" w:eastAsia="Times New Roman" w:hAnsiTheme="minorHAnsi"/>
                <w:b/>
                <w:color w:val="00B050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9D77B1" w:rsidRPr="00A74698" w:rsidRDefault="009D77B1" w:rsidP="00A7469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50"/>
                <w:sz w:val="16"/>
                <w:szCs w:val="16"/>
                <w:lang w:eastAsia="tr-TR"/>
              </w:rPr>
            </w:pPr>
            <w:r w:rsidRPr="00A74698">
              <w:rPr>
                <w:rFonts w:asciiTheme="minorHAnsi" w:eastAsia="Times New Roman" w:hAnsiTheme="minorHAnsi"/>
                <w:b/>
                <w:color w:val="00B050"/>
                <w:sz w:val="16"/>
                <w:szCs w:val="16"/>
                <w:lang w:eastAsia="tr-TR"/>
              </w:rPr>
              <w:t>1</w:t>
            </w:r>
            <w:r>
              <w:rPr>
                <w:rFonts w:asciiTheme="minorHAnsi" w:eastAsia="Times New Roman" w:hAnsiTheme="minorHAnsi"/>
                <w:b/>
                <w:color w:val="00B050"/>
                <w:sz w:val="16"/>
                <w:szCs w:val="16"/>
                <w:lang w:eastAsia="tr-TR"/>
              </w:rPr>
              <w:t>4</w:t>
            </w:r>
            <w:r w:rsidRPr="00A74698">
              <w:rPr>
                <w:rFonts w:asciiTheme="minorHAnsi" w:eastAsia="Times New Roman" w:hAnsiTheme="minorHAnsi"/>
                <w:b/>
                <w:color w:val="00B050"/>
                <w:sz w:val="16"/>
                <w:szCs w:val="16"/>
                <w:lang w:eastAsia="tr-TR"/>
              </w:rPr>
              <w:t>.00-1</w:t>
            </w:r>
            <w:r>
              <w:rPr>
                <w:rFonts w:asciiTheme="minorHAnsi" w:eastAsia="Times New Roman" w:hAnsiTheme="minorHAnsi"/>
                <w:b/>
                <w:color w:val="00B050"/>
                <w:sz w:val="16"/>
                <w:szCs w:val="16"/>
                <w:lang w:eastAsia="tr-TR"/>
              </w:rPr>
              <w:t>4</w:t>
            </w:r>
            <w:r w:rsidRPr="00A74698">
              <w:rPr>
                <w:rFonts w:asciiTheme="minorHAnsi" w:eastAsia="Times New Roman" w:hAnsiTheme="minorHAnsi"/>
                <w:b/>
                <w:color w:val="00B050"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9D77B1" w:rsidRPr="00D23F4F" w:rsidRDefault="004D6CA5" w:rsidP="009D77B1">
            <w:pPr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 w:rsidRPr="00D23F4F">
              <w:rPr>
                <w:rFonts w:asciiTheme="minorHAnsi" w:hAnsiTheme="minorHAnsi"/>
                <w:b/>
                <w:color w:val="00B050"/>
                <w:sz w:val="16"/>
                <w:szCs w:val="16"/>
              </w:rPr>
              <w:t>B1-8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9D77B1" w:rsidRPr="00A74698" w:rsidRDefault="009D77B1" w:rsidP="00BF1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50"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:rsidR="009D77B1" w:rsidRPr="009D77B1" w:rsidRDefault="009D77B1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B050"/>
                <w:sz w:val="16"/>
                <w:szCs w:val="16"/>
                <w:lang w:eastAsia="tr-TR"/>
              </w:rPr>
            </w:pPr>
            <w:r w:rsidRPr="009D77B1">
              <w:rPr>
                <w:rFonts w:asciiTheme="minorHAnsi" w:eastAsia="Times New Roman" w:hAnsiTheme="minorHAnsi"/>
                <w:b/>
                <w:color w:val="00B05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D77B1">
              <w:rPr>
                <w:rFonts w:asciiTheme="minorHAnsi" w:eastAsia="Times New Roman" w:hAnsiTheme="minorHAnsi"/>
                <w:b/>
                <w:color w:val="00B050"/>
                <w:sz w:val="16"/>
                <w:szCs w:val="16"/>
                <w:lang w:eastAsia="tr-TR"/>
              </w:rPr>
              <w:t>Öğr</w:t>
            </w:r>
            <w:proofErr w:type="spellEnd"/>
            <w:r w:rsidRPr="009D77B1">
              <w:rPr>
                <w:rFonts w:asciiTheme="minorHAnsi" w:eastAsia="Times New Roman" w:hAnsiTheme="minorHAnsi"/>
                <w:b/>
                <w:color w:val="00B050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9D77B1">
              <w:rPr>
                <w:rFonts w:asciiTheme="minorHAnsi" w:eastAsia="Times New Roman" w:hAnsiTheme="minorHAnsi"/>
                <w:b/>
                <w:color w:val="00B050"/>
                <w:sz w:val="16"/>
                <w:szCs w:val="16"/>
                <w:lang w:eastAsia="tr-TR"/>
              </w:rPr>
              <w:t>Üy</w:t>
            </w:r>
            <w:proofErr w:type="spellEnd"/>
            <w:r w:rsidRPr="009D77B1">
              <w:rPr>
                <w:rFonts w:asciiTheme="minorHAnsi" w:eastAsia="Times New Roman" w:hAnsiTheme="minorHAnsi"/>
                <w:b/>
                <w:color w:val="00B050"/>
                <w:sz w:val="16"/>
                <w:szCs w:val="16"/>
                <w:lang w:eastAsia="tr-TR"/>
              </w:rPr>
              <w:t>. İbrahim DORUK</w:t>
            </w:r>
          </w:p>
        </w:tc>
      </w:tr>
      <w:tr w:rsidR="009D77B1" w:rsidRPr="00515A41" w:rsidTr="00D23F4F">
        <w:trPr>
          <w:gridAfter w:val="3"/>
          <w:wAfter w:w="7758" w:type="dxa"/>
          <w:trHeight w:hRule="exact" w:val="292"/>
        </w:trPr>
        <w:tc>
          <w:tcPr>
            <w:tcW w:w="0" w:type="auto"/>
            <w:vMerge/>
            <w:vAlign w:val="center"/>
          </w:tcPr>
          <w:p w:rsidR="009D77B1" w:rsidRPr="00515A41" w:rsidRDefault="009D77B1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9D77B1" w:rsidRPr="00A74698" w:rsidRDefault="009D77B1" w:rsidP="00BF16FD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A74698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IMKN245</w:t>
            </w:r>
          </w:p>
        </w:tc>
        <w:tc>
          <w:tcPr>
            <w:tcW w:w="0" w:type="auto"/>
            <w:vAlign w:val="center"/>
          </w:tcPr>
          <w:p w:rsidR="009D77B1" w:rsidRPr="00A74698" w:rsidRDefault="009D77B1" w:rsidP="00BF16FD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proofErr w:type="gramStart"/>
            <w:r w:rsidRPr="00A7469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ALIŞILMAMIŞ  İMALAT</w:t>
            </w:r>
            <w:proofErr w:type="gramEnd"/>
            <w:r w:rsidRPr="00A7469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YÖN.</w:t>
            </w:r>
          </w:p>
          <w:p w:rsidR="009D77B1" w:rsidRPr="00A74698" w:rsidRDefault="009D77B1" w:rsidP="00BF16FD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:rsidR="009D77B1" w:rsidRPr="00A74698" w:rsidRDefault="009D77B1" w:rsidP="00BF1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1578" w:type="dxa"/>
            <w:vAlign w:val="center"/>
          </w:tcPr>
          <w:p w:rsidR="009D77B1" w:rsidRPr="00A74698" w:rsidRDefault="009D77B1" w:rsidP="00D23F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  <w:r w:rsidRPr="00A74698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>31.03.2</w:t>
            </w:r>
            <w:bookmarkStart w:id="0" w:name="_GoBack"/>
            <w:bookmarkEnd w:id="0"/>
            <w:r w:rsidRPr="00A74698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>026</w:t>
            </w:r>
          </w:p>
        </w:tc>
        <w:tc>
          <w:tcPr>
            <w:tcW w:w="1702" w:type="dxa"/>
            <w:vAlign w:val="center"/>
          </w:tcPr>
          <w:p w:rsidR="009D77B1" w:rsidRPr="00A74698" w:rsidRDefault="009D77B1" w:rsidP="00A7469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</w:pPr>
            <w:r w:rsidRPr="00A74698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>16.00-16.30</w:t>
            </w:r>
          </w:p>
        </w:tc>
        <w:tc>
          <w:tcPr>
            <w:tcW w:w="2529" w:type="dxa"/>
            <w:vAlign w:val="center"/>
          </w:tcPr>
          <w:p w:rsidR="009D77B1" w:rsidRPr="00D23F4F" w:rsidRDefault="004D6CA5" w:rsidP="009D77B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</w:rPr>
            </w:pPr>
            <w:r w:rsidRPr="00D23F4F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>DZ-10</w:t>
            </w:r>
          </w:p>
        </w:tc>
        <w:tc>
          <w:tcPr>
            <w:tcW w:w="2109" w:type="dxa"/>
            <w:shd w:val="clear" w:color="auto" w:fill="auto"/>
          </w:tcPr>
          <w:p w:rsidR="009D77B1" w:rsidRPr="009D77B1" w:rsidRDefault="009D77B1">
            <w:pPr>
              <w:rPr>
                <w:color w:val="FF0000"/>
              </w:rPr>
            </w:pPr>
          </w:p>
        </w:tc>
        <w:tc>
          <w:tcPr>
            <w:tcW w:w="2391" w:type="dxa"/>
            <w:shd w:val="clear" w:color="auto" w:fill="auto"/>
          </w:tcPr>
          <w:p w:rsidR="009D77B1" w:rsidRPr="009D77B1" w:rsidRDefault="009D77B1" w:rsidP="009D77B1">
            <w:pPr>
              <w:rPr>
                <w:color w:val="FF0000"/>
              </w:rPr>
            </w:pPr>
            <w:r w:rsidRPr="009D77B1">
              <w:rPr>
                <w:rFonts w:asciiTheme="minorHAnsi" w:eastAsia="Times New Roman" w:hAnsiTheme="minorHAnsi"/>
                <w:b/>
                <w:color w:val="FF0000"/>
                <w:sz w:val="16"/>
                <w:szCs w:val="16"/>
                <w:lang w:eastAsia="tr-TR"/>
              </w:rPr>
              <w:t>Prof. Dr. Ceren GÖDE</w:t>
            </w:r>
          </w:p>
        </w:tc>
      </w:tr>
      <w:tr w:rsidR="004D6CA5" w:rsidRPr="00515A41" w:rsidTr="00D23F4F">
        <w:trPr>
          <w:gridAfter w:val="3"/>
          <w:wAfter w:w="7758" w:type="dxa"/>
          <w:trHeight w:hRule="exact" w:val="272"/>
        </w:trPr>
        <w:tc>
          <w:tcPr>
            <w:tcW w:w="0" w:type="auto"/>
            <w:vMerge/>
            <w:vAlign w:val="center"/>
          </w:tcPr>
          <w:p w:rsidR="004D6CA5" w:rsidRPr="00515A41" w:rsidRDefault="004D6CA5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4D6CA5" w:rsidRPr="00A74698" w:rsidRDefault="004D6CA5" w:rsidP="005D585A">
            <w:pPr>
              <w:jc w:val="center"/>
              <w:rPr>
                <w:rFonts w:asciiTheme="minorHAnsi" w:hAnsiTheme="minorHAnsi"/>
                <w:b/>
                <w:color w:val="00B0F0"/>
                <w:sz w:val="16"/>
                <w:szCs w:val="16"/>
              </w:rPr>
            </w:pPr>
            <w:r w:rsidRPr="00A74698">
              <w:rPr>
                <w:rFonts w:asciiTheme="minorHAnsi" w:hAnsiTheme="minorHAnsi"/>
                <w:b/>
                <w:color w:val="00B0F0"/>
                <w:sz w:val="16"/>
                <w:szCs w:val="16"/>
              </w:rPr>
              <w:t>IMKN227</w:t>
            </w:r>
          </w:p>
        </w:tc>
        <w:tc>
          <w:tcPr>
            <w:tcW w:w="0" w:type="auto"/>
            <w:vAlign w:val="center"/>
          </w:tcPr>
          <w:p w:rsidR="004D6CA5" w:rsidRPr="00A74698" w:rsidRDefault="004D6CA5" w:rsidP="005D585A">
            <w:pPr>
              <w:jc w:val="center"/>
              <w:rPr>
                <w:rFonts w:asciiTheme="minorHAnsi" w:hAnsiTheme="minorHAnsi" w:cs="Arial"/>
                <w:b/>
                <w:color w:val="00B0F0"/>
                <w:sz w:val="16"/>
                <w:szCs w:val="16"/>
              </w:rPr>
            </w:pPr>
            <w:r w:rsidRPr="00A74698">
              <w:rPr>
                <w:rFonts w:asciiTheme="minorHAnsi" w:hAnsiTheme="minorHAnsi" w:cs="Arial"/>
                <w:b/>
                <w:color w:val="00B0F0"/>
                <w:sz w:val="16"/>
                <w:szCs w:val="16"/>
              </w:rPr>
              <w:t>KALIP TEKNOLOJİSİ</w:t>
            </w:r>
          </w:p>
          <w:p w:rsidR="004D6CA5" w:rsidRPr="00A74698" w:rsidRDefault="004D6CA5" w:rsidP="005D58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4D6CA5" w:rsidRPr="00A74698" w:rsidRDefault="004D6CA5" w:rsidP="005D58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</w:p>
        </w:tc>
        <w:tc>
          <w:tcPr>
            <w:tcW w:w="1578" w:type="dxa"/>
          </w:tcPr>
          <w:p w:rsidR="004D6CA5" w:rsidRPr="00A74698" w:rsidRDefault="004D6CA5" w:rsidP="00D23F4F">
            <w:pPr>
              <w:jc w:val="center"/>
              <w:rPr>
                <w:b/>
                <w:color w:val="00B0F0"/>
              </w:rPr>
            </w:pPr>
            <w:r w:rsidRPr="00A74698">
              <w:rPr>
                <w:rFonts w:asciiTheme="minorHAnsi" w:hAnsiTheme="minorHAnsi"/>
                <w:b/>
                <w:color w:val="00B0F0"/>
                <w:sz w:val="16"/>
                <w:szCs w:val="16"/>
              </w:rPr>
              <w:t>01.04.2026</w:t>
            </w:r>
          </w:p>
        </w:tc>
        <w:tc>
          <w:tcPr>
            <w:tcW w:w="1702" w:type="dxa"/>
            <w:vAlign w:val="center"/>
          </w:tcPr>
          <w:p w:rsidR="004D6CA5" w:rsidRPr="00A74698" w:rsidRDefault="004D6CA5" w:rsidP="00A7469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  <w:r w:rsidRPr="00A74698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11.00-11.30</w:t>
            </w:r>
          </w:p>
        </w:tc>
        <w:tc>
          <w:tcPr>
            <w:tcW w:w="2529" w:type="dxa"/>
            <w:vAlign w:val="center"/>
          </w:tcPr>
          <w:p w:rsidR="004D6CA5" w:rsidRPr="00D23F4F" w:rsidRDefault="004D6CA5" w:rsidP="00B511C4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</w:rPr>
            </w:pPr>
            <w:r w:rsidRPr="00D23F4F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DZ-1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D6CA5" w:rsidRPr="00A74698" w:rsidRDefault="004D6CA5" w:rsidP="005D585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  <w:shd w:val="clear" w:color="auto" w:fill="auto"/>
          </w:tcPr>
          <w:p w:rsidR="004D6CA5" w:rsidRPr="009D77B1" w:rsidRDefault="004D6CA5" w:rsidP="009D77B1">
            <w:pPr>
              <w:rPr>
                <w:color w:val="00B0F0"/>
              </w:rPr>
            </w:pPr>
            <w:proofErr w:type="spellStart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Öğr</w:t>
            </w:r>
            <w:proofErr w:type="spellEnd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AyşegüL</w:t>
            </w:r>
            <w:proofErr w:type="spellEnd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 CEYLAN</w:t>
            </w:r>
          </w:p>
        </w:tc>
      </w:tr>
      <w:tr w:rsidR="004D6CA5" w:rsidRPr="00515A41" w:rsidTr="00D23F4F">
        <w:trPr>
          <w:gridAfter w:val="3"/>
          <w:wAfter w:w="7758" w:type="dxa"/>
          <w:trHeight w:hRule="exact" w:val="289"/>
        </w:trPr>
        <w:tc>
          <w:tcPr>
            <w:tcW w:w="0" w:type="auto"/>
            <w:vMerge/>
            <w:vAlign w:val="center"/>
          </w:tcPr>
          <w:p w:rsidR="004D6CA5" w:rsidRPr="00515A41" w:rsidRDefault="004D6CA5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6CA5" w:rsidRPr="00A74698" w:rsidRDefault="004D6CA5" w:rsidP="00577FC8">
            <w:pPr>
              <w:jc w:val="center"/>
              <w:rPr>
                <w:rFonts w:asciiTheme="minorHAnsi" w:hAnsiTheme="minorHAnsi"/>
                <w:b/>
                <w:color w:val="00B0F0"/>
                <w:sz w:val="16"/>
                <w:szCs w:val="16"/>
              </w:rPr>
            </w:pPr>
            <w:r w:rsidRPr="00A74698">
              <w:rPr>
                <w:rFonts w:asciiTheme="minorHAnsi" w:hAnsiTheme="minorHAnsi"/>
                <w:b/>
                <w:color w:val="00B0F0"/>
                <w:sz w:val="16"/>
                <w:szCs w:val="16"/>
              </w:rPr>
              <w:t>IMKN23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D6CA5" w:rsidRPr="00A74698" w:rsidRDefault="004D6CA5" w:rsidP="00577FC8">
            <w:pPr>
              <w:jc w:val="center"/>
              <w:rPr>
                <w:rFonts w:asciiTheme="minorHAnsi" w:hAnsiTheme="minorHAnsi" w:cs="Arial"/>
                <w:b/>
                <w:color w:val="00B0F0"/>
                <w:sz w:val="16"/>
                <w:szCs w:val="16"/>
              </w:rPr>
            </w:pPr>
            <w:r w:rsidRPr="00A74698">
              <w:rPr>
                <w:rFonts w:asciiTheme="minorHAnsi" w:hAnsiTheme="minorHAnsi" w:cs="Arial"/>
                <w:b/>
                <w:color w:val="00B0F0"/>
                <w:sz w:val="16"/>
                <w:szCs w:val="16"/>
              </w:rPr>
              <w:t>HİDROLİK VE PNÖMATİK</w:t>
            </w:r>
          </w:p>
          <w:p w:rsidR="004D6CA5" w:rsidRPr="00A74698" w:rsidRDefault="004D6CA5" w:rsidP="00577FC8">
            <w:pPr>
              <w:jc w:val="center"/>
              <w:rPr>
                <w:rFonts w:asciiTheme="minorHAnsi" w:hAnsi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4D6CA5" w:rsidRPr="00A74698" w:rsidRDefault="004D6CA5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:rsidR="004D6CA5" w:rsidRPr="00A74698" w:rsidRDefault="004D6CA5" w:rsidP="00D23F4F">
            <w:pPr>
              <w:jc w:val="center"/>
              <w:rPr>
                <w:b/>
                <w:color w:val="00B0F0"/>
              </w:rPr>
            </w:pPr>
            <w:r w:rsidRPr="00A74698">
              <w:rPr>
                <w:rFonts w:asciiTheme="minorHAnsi" w:hAnsiTheme="minorHAnsi"/>
                <w:b/>
                <w:color w:val="00B0F0"/>
                <w:sz w:val="16"/>
                <w:szCs w:val="16"/>
              </w:rPr>
              <w:t>01.04.2026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4D6CA5" w:rsidRPr="00A74698" w:rsidRDefault="004D6CA5" w:rsidP="00A7469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  <w:r w:rsidRPr="00A74698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14.00-14.30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4D6CA5" w:rsidRPr="00D23F4F" w:rsidRDefault="004D6CA5" w:rsidP="00B511C4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</w:rPr>
            </w:pPr>
            <w:r w:rsidRPr="00D23F4F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DZ-10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4D6CA5" w:rsidRPr="00A74698" w:rsidRDefault="004D6CA5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:rsidR="004D6CA5" w:rsidRPr="009D77B1" w:rsidRDefault="004D6CA5" w:rsidP="009D77B1">
            <w:pPr>
              <w:rPr>
                <w:color w:val="00B0F0"/>
              </w:rPr>
            </w:pPr>
            <w:proofErr w:type="spellStart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Öğr</w:t>
            </w:r>
            <w:proofErr w:type="spellEnd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>AyşegüL</w:t>
            </w:r>
            <w:proofErr w:type="spellEnd"/>
            <w:r w:rsidRPr="009D77B1">
              <w:rPr>
                <w:rFonts w:asciiTheme="minorHAnsi" w:eastAsia="Times New Roman" w:hAnsiTheme="minorHAnsi"/>
                <w:b/>
                <w:color w:val="00B0F0"/>
                <w:sz w:val="16"/>
                <w:szCs w:val="16"/>
                <w:lang w:eastAsia="tr-TR"/>
              </w:rPr>
              <w:t xml:space="preserve"> CEYLAN</w:t>
            </w:r>
          </w:p>
        </w:tc>
      </w:tr>
      <w:tr w:rsidR="004D6CA5" w:rsidRPr="00515A41" w:rsidTr="00D23F4F">
        <w:trPr>
          <w:gridAfter w:val="3"/>
          <w:wAfter w:w="7758" w:type="dxa"/>
          <w:trHeight w:hRule="exact" w:val="266"/>
        </w:trPr>
        <w:tc>
          <w:tcPr>
            <w:tcW w:w="0" w:type="auto"/>
            <w:vMerge/>
            <w:vAlign w:val="center"/>
          </w:tcPr>
          <w:p w:rsidR="004D6CA5" w:rsidRPr="00515A41" w:rsidRDefault="004D6CA5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4D6CA5" w:rsidRPr="00A74698" w:rsidRDefault="004D6CA5" w:rsidP="00577FC8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</w:pPr>
            <w:r w:rsidRPr="00A74698"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  <w:t>IMKN237</w:t>
            </w:r>
          </w:p>
        </w:tc>
        <w:tc>
          <w:tcPr>
            <w:tcW w:w="0" w:type="auto"/>
            <w:vAlign w:val="center"/>
          </w:tcPr>
          <w:p w:rsidR="004D6CA5" w:rsidRPr="00A74698" w:rsidRDefault="004D6CA5" w:rsidP="00577FC8">
            <w:pPr>
              <w:jc w:val="center"/>
              <w:rPr>
                <w:rFonts w:asciiTheme="minorHAnsi" w:hAnsiTheme="minorHAnsi" w:cs="Arial"/>
                <w:b/>
                <w:color w:val="E36C0A" w:themeColor="accent6" w:themeShade="BF"/>
                <w:sz w:val="16"/>
                <w:szCs w:val="16"/>
              </w:rPr>
            </w:pPr>
            <w:r w:rsidRPr="00A74698">
              <w:rPr>
                <w:rFonts w:asciiTheme="minorHAnsi" w:hAnsiTheme="minorHAnsi" w:cs="Arial"/>
                <w:b/>
                <w:color w:val="E36C0A" w:themeColor="accent6" w:themeShade="BF"/>
                <w:sz w:val="16"/>
                <w:szCs w:val="16"/>
              </w:rPr>
              <w:t>CNC TEKNOLOJİSİ</w:t>
            </w:r>
          </w:p>
          <w:p w:rsidR="004D6CA5" w:rsidRPr="00A74698" w:rsidRDefault="004D6CA5" w:rsidP="00577FC8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:rsidR="004D6CA5" w:rsidRPr="00A74698" w:rsidRDefault="004D6CA5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</w:p>
        </w:tc>
        <w:tc>
          <w:tcPr>
            <w:tcW w:w="1578" w:type="dxa"/>
            <w:vAlign w:val="center"/>
          </w:tcPr>
          <w:p w:rsidR="004D6CA5" w:rsidRPr="00A74698" w:rsidRDefault="004D6CA5" w:rsidP="00D23F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  <w:r w:rsidRPr="00A74698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02.04.2026</w:t>
            </w:r>
          </w:p>
        </w:tc>
        <w:tc>
          <w:tcPr>
            <w:tcW w:w="1702" w:type="dxa"/>
            <w:vAlign w:val="center"/>
          </w:tcPr>
          <w:p w:rsidR="004D6CA5" w:rsidRPr="00A74698" w:rsidRDefault="004D6CA5" w:rsidP="00A7469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  <w:r w:rsidRPr="00A74698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11.40-12.10</w:t>
            </w:r>
          </w:p>
        </w:tc>
        <w:tc>
          <w:tcPr>
            <w:tcW w:w="2529" w:type="dxa"/>
            <w:vAlign w:val="center"/>
          </w:tcPr>
          <w:p w:rsidR="004D6CA5" w:rsidRPr="00D23F4F" w:rsidRDefault="00B90852" w:rsidP="009D77B1">
            <w:pPr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</w:pPr>
            <w:r w:rsidRPr="00D23F4F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PAUSEM DERSLİK 2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D6CA5" w:rsidRPr="00A74698" w:rsidRDefault="004D6CA5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</w:tcPr>
          <w:p w:rsidR="004D6CA5" w:rsidRDefault="004D6CA5" w:rsidP="009D77B1">
            <w:proofErr w:type="spellStart"/>
            <w:r w:rsidRPr="00C94579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Öğr</w:t>
            </w:r>
            <w:proofErr w:type="spellEnd"/>
            <w:r w:rsidRPr="00C94579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. Gör. Aksun AKBIYIK</w:t>
            </w:r>
          </w:p>
        </w:tc>
      </w:tr>
      <w:tr w:rsidR="004D6CA5" w:rsidRPr="00515A41" w:rsidTr="00D23F4F">
        <w:trPr>
          <w:gridAfter w:val="3"/>
          <w:wAfter w:w="7758" w:type="dxa"/>
          <w:trHeight w:hRule="exact" w:val="266"/>
        </w:trPr>
        <w:tc>
          <w:tcPr>
            <w:tcW w:w="0" w:type="auto"/>
            <w:vAlign w:val="center"/>
          </w:tcPr>
          <w:p w:rsidR="004D6CA5" w:rsidRPr="00515A41" w:rsidRDefault="004D6CA5" w:rsidP="00577FC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4D6CA5" w:rsidRPr="00A74698" w:rsidRDefault="004D6CA5" w:rsidP="00370915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</w:pPr>
            <w:r w:rsidRPr="00A74698"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  <w:t>IMKN225</w:t>
            </w:r>
          </w:p>
        </w:tc>
        <w:tc>
          <w:tcPr>
            <w:tcW w:w="0" w:type="auto"/>
            <w:vAlign w:val="center"/>
          </w:tcPr>
          <w:p w:rsidR="004D6CA5" w:rsidRPr="00A74698" w:rsidRDefault="004D6CA5" w:rsidP="00370915">
            <w:pPr>
              <w:tabs>
                <w:tab w:val="left" w:pos="4035"/>
              </w:tabs>
              <w:jc w:val="center"/>
              <w:rPr>
                <w:rFonts w:asciiTheme="minorHAnsi" w:hAnsiTheme="minorHAnsi" w:cs="Arial"/>
                <w:b/>
                <w:color w:val="E36C0A" w:themeColor="accent6" w:themeShade="BF"/>
                <w:sz w:val="16"/>
                <w:szCs w:val="16"/>
              </w:rPr>
            </w:pPr>
            <w:r w:rsidRPr="00A74698">
              <w:rPr>
                <w:rFonts w:asciiTheme="minorHAnsi" w:hAnsiTheme="minorHAnsi" w:cs="Arial"/>
                <w:b/>
                <w:color w:val="E36C0A" w:themeColor="accent6" w:themeShade="BF"/>
                <w:sz w:val="16"/>
                <w:szCs w:val="16"/>
              </w:rPr>
              <w:t>BİLGİSAYAR DESTEKLİ ÜRT.</w:t>
            </w:r>
          </w:p>
          <w:p w:rsidR="004D6CA5" w:rsidRPr="00A74698" w:rsidRDefault="004D6CA5" w:rsidP="00370915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:rsidR="004D6CA5" w:rsidRPr="00A74698" w:rsidRDefault="004D6CA5" w:rsidP="003709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</w:p>
        </w:tc>
        <w:tc>
          <w:tcPr>
            <w:tcW w:w="1578" w:type="dxa"/>
            <w:vAlign w:val="center"/>
          </w:tcPr>
          <w:p w:rsidR="004D6CA5" w:rsidRPr="00A74698" w:rsidRDefault="004D6CA5" w:rsidP="00D23F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  <w:r w:rsidRPr="00A74698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02.04.2026</w:t>
            </w:r>
          </w:p>
        </w:tc>
        <w:tc>
          <w:tcPr>
            <w:tcW w:w="1702" w:type="dxa"/>
            <w:vAlign w:val="center"/>
          </w:tcPr>
          <w:p w:rsidR="004D6CA5" w:rsidRPr="00A74698" w:rsidRDefault="004D6CA5" w:rsidP="00A7469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  <w:r w:rsidRPr="00A74698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13.30-14.00</w:t>
            </w:r>
          </w:p>
        </w:tc>
        <w:tc>
          <w:tcPr>
            <w:tcW w:w="2529" w:type="dxa"/>
            <w:vAlign w:val="center"/>
          </w:tcPr>
          <w:p w:rsidR="004D6CA5" w:rsidRPr="00A74698" w:rsidRDefault="004D6CA5" w:rsidP="009D77B1">
            <w:pPr>
              <w:rPr>
                <w:rFonts w:asciiTheme="minorHAnsi" w:hAnsiTheme="minorHAnsi"/>
                <w:b/>
                <w:color w:val="E36C0A" w:themeColor="accent6" w:themeShade="BF"/>
                <w:sz w:val="16"/>
                <w:szCs w:val="16"/>
              </w:rPr>
            </w:pPr>
            <w:r w:rsidRPr="00A74698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PAUSEM DERSLİK 2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D6CA5" w:rsidRPr="00A74698" w:rsidRDefault="004D6CA5" w:rsidP="003709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</w:pPr>
          </w:p>
        </w:tc>
        <w:tc>
          <w:tcPr>
            <w:tcW w:w="2391" w:type="dxa"/>
          </w:tcPr>
          <w:p w:rsidR="004D6CA5" w:rsidRDefault="004D6CA5" w:rsidP="009D77B1">
            <w:proofErr w:type="spellStart"/>
            <w:r w:rsidRPr="00C94579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Öğr</w:t>
            </w:r>
            <w:proofErr w:type="spellEnd"/>
            <w:r w:rsidRPr="00C94579">
              <w:rPr>
                <w:rFonts w:asciiTheme="minorHAnsi" w:eastAsia="Times New Roman" w:hAnsiTheme="minorHAnsi"/>
                <w:b/>
                <w:color w:val="E36C0A" w:themeColor="accent6" w:themeShade="BF"/>
                <w:sz w:val="16"/>
                <w:szCs w:val="16"/>
                <w:lang w:eastAsia="tr-TR"/>
              </w:rPr>
              <w:t>. Gör. Aksun AKBIYIK</w:t>
            </w:r>
          </w:p>
        </w:tc>
      </w:tr>
    </w:tbl>
    <w:p w:rsidR="00BD63EE" w:rsidRPr="00830922" w:rsidRDefault="00BD63EE" w:rsidP="003B1D44">
      <w:pPr>
        <w:rPr>
          <w:rFonts w:ascii="Times New Roman" w:hAnsi="Times New Roman"/>
          <w:b/>
          <w:color w:val="000000"/>
          <w:sz w:val="16"/>
          <w:szCs w:val="16"/>
        </w:rPr>
      </w:pPr>
    </w:p>
    <w:p w:rsidR="000E4734" w:rsidRPr="009D77B1" w:rsidRDefault="003B1D44" w:rsidP="000E4734">
      <w:pPr>
        <w:rPr>
          <w:rFonts w:ascii="Times New Roman" w:eastAsia="Times New Roman" w:hAnsi="Times New Roman"/>
          <w:b/>
          <w:color w:val="000000"/>
          <w:sz w:val="16"/>
          <w:szCs w:val="16"/>
          <w:lang w:eastAsia="tr-TR"/>
        </w:rPr>
      </w:pPr>
      <w:r w:rsidRPr="00830922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9D77B1">
        <w:rPr>
          <w:rFonts w:ascii="Times New Roman" w:hAnsi="Times New Roman"/>
          <w:b/>
          <w:color w:val="000000"/>
          <w:sz w:val="16"/>
          <w:szCs w:val="16"/>
        </w:rPr>
        <w:t xml:space="preserve">BÖLÜM BAŞKANI                                                                                                                                                                                       </w:t>
      </w:r>
      <w:r w:rsidR="00685C1C" w:rsidRPr="009D77B1">
        <w:rPr>
          <w:rFonts w:ascii="Times New Roman" w:hAnsi="Times New Roman"/>
          <w:b/>
          <w:color w:val="000000"/>
          <w:sz w:val="16"/>
          <w:szCs w:val="16"/>
        </w:rPr>
        <w:t xml:space="preserve">      </w:t>
      </w:r>
      <w:r w:rsidRPr="009D77B1"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r w:rsidR="005C383D" w:rsidRPr="009D77B1">
        <w:rPr>
          <w:rFonts w:ascii="Times New Roman" w:eastAsia="Times New Roman" w:hAnsi="Times New Roman"/>
          <w:b/>
          <w:color w:val="000000"/>
          <w:sz w:val="16"/>
          <w:szCs w:val="16"/>
          <w:lang w:eastAsia="tr-TR"/>
        </w:rPr>
        <w:t>MÜDÜR</w:t>
      </w:r>
    </w:p>
    <w:p w:rsidR="00E8530E" w:rsidRPr="009D77B1" w:rsidRDefault="005524BC" w:rsidP="00707026">
      <w:pPr>
        <w:rPr>
          <w:rFonts w:ascii="Times New Roman" w:hAnsi="Times New Roman"/>
          <w:b/>
          <w:sz w:val="16"/>
          <w:szCs w:val="16"/>
        </w:rPr>
      </w:pPr>
      <w:r w:rsidRPr="009D77B1">
        <w:rPr>
          <w:rFonts w:ascii="Times New Roman" w:eastAsia="Times New Roman" w:hAnsi="Times New Roman"/>
          <w:b/>
          <w:color w:val="000000"/>
          <w:sz w:val="16"/>
          <w:szCs w:val="16"/>
          <w:lang w:eastAsia="tr-TR"/>
        </w:rPr>
        <w:t>PROF. DR. CEREN GÖDE</w:t>
      </w:r>
      <w:r w:rsidR="000E4734" w:rsidRPr="009D77B1">
        <w:rPr>
          <w:rFonts w:ascii="Times New Roman" w:hAnsi="Times New Roman"/>
          <w:b/>
          <w:color w:val="000000"/>
          <w:sz w:val="16"/>
          <w:szCs w:val="16"/>
        </w:rPr>
        <w:tab/>
      </w:r>
      <w:r w:rsidR="000E4734" w:rsidRPr="009D77B1">
        <w:rPr>
          <w:rFonts w:ascii="Times New Roman" w:hAnsi="Times New Roman"/>
          <w:b/>
          <w:color w:val="000000"/>
          <w:sz w:val="16"/>
          <w:szCs w:val="16"/>
        </w:rPr>
        <w:tab/>
      </w:r>
      <w:r w:rsidR="000E4734" w:rsidRPr="009D77B1">
        <w:rPr>
          <w:rFonts w:ascii="Times New Roman" w:hAnsi="Times New Roman"/>
          <w:b/>
          <w:color w:val="000000"/>
          <w:sz w:val="16"/>
          <w:szCs w:val="16"/>
        </w:rPr>
        <w:tab/>
      </w:r>
      <w:r w:rsidR="000E4734" w:rsidRPr="009D77B1">
        <w:rPr>
          <w:rFonts w:ascii="Times New Roman" w:hAnsi="Times New Roman"/>
          <w:b/>
          <w:color w:val="000000"/>
          <w:sz w:val="16"/>
          <w:szCs w:val="16"/>
        </w:rPr>
        <w:tab/>
      </w:r>
      <w:r w:rsidR="000E4734" w:rsidRPr="009D77B1">
        <w:rPr>
          <w:rFonts w:ascii="Times New Roman" w:hAnsi="Times New Roman"/>
          <w:b/>
          <w:color w:val="000000"/>
          <w:sz w:val="16"/>
          <w:szCs w:val="16"/>
        </w:rPr>
        <w:tab/>
      </w:r>
      <w:r w:rsidR="000E4734" w:rsidRPr="009D77B1">
        <w:rPr>
          <w:rFonts w:ascii="Times New Roman" w:hAnsi="Times New Roman"/>
          <w:b/>
          <w:color w:val="000000"/>
          <w:sz w:val="16"/>
          <w:szCs w:val="16"/>
        </w:rPr>
        <w:tab/>
      </w:r>
      <w:r w:rsidR="000E4734" w:rsidRPr="009D77B1">
        <w:rPr>
          <w:rFonts w:ascii="Times New Roman" w:hAnsi="Times New Roman"/>
          <w:b/>
          <w:color w:val="000000"/>
          <w:sz w:val="16"/>
          <w:szCs w:val="16"/>
        </w:rPr>
        <w:tab/>
      </w:r>
      <w:r w:rsidR="000E4734" w:rsidRPr="009D77B1">
        <w:rPr>
          <w:rFonts w:ascii="Times New Roman" w:hAnsi="Times New Roman"/>
          <w:b/>
          <w:color w:val="000000"/>
          <w:sz w:val="16"/>
          <w:szCs w:val="16"/>
        </w:rPr>
        <w:tab/>
      </w:r>
      <w:r w:rsidR="000E4734" w:rsidRPr="009D77B1">
        <w:rPr>
          <w:rFonts w:ascii="Times New Roman" w:hAnsi="Times New Roman"/>
          <w:b/>
          <w:color w:val="000000"/>
          <w:sz w:val="16"/>
          <w:szCs w:val="16"/>
        </w:rPr>
        <w:tab/>
      </w:r>
      <w:r w:rsidRPr="009D77B1">
        <w:rPr>
          <w:rFonts w:ascii="Times New Roman" w:hAnsi="Times New Roman"/>
          <w:b/>
          <w:color w:val="000000"/>
          <w:sz w:val="16"/>
          <w:szCs w:val="16"/>
        </w:rPr>
        <w:t xml:space="preserve">                                  </w:t>
      </w:r>
      <w:r w:rsidRPr="009D77B1">
        <w:rPr>
          <w:rFonts w:ascii="Roboto" w:hAnsi="Roboto"/>
          <w:b/>
          <w:bCs/>
          <w:color w:val="000000"/>
          <w:sz w:val="16"/>
          <w:szCs w:val="16"/>
          <w:shd w:val="clear" w:color="auto" w:fill="FFFFFF"/>
        </w:rPr>
        <w:t>PROF. DR.</w:t>
      </w:r>
      <w:r>
        <w:rPr>
          <w:rFonts w:ascii="Roboto" w:hAnsi="Roboto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9D77B1">
        <w:rPr>
          <w:rFonts w:ascii="Roboto" w:hAnsi="Roboto"/>
          <w:b/>
          <w:bCs/>
          <w:color w:val="000000"/>
          <w:sz w:val="16"/>
          <w:szCs w:val="16"/>
          <w:shd w:val="clear" w:color="auto" w:fill="FFFFFF"/>
        </w:rPr>
        <w:t>SELAM</w:t>
      </w:r>
      <w:r w:rsidRPr="009D77B1">
        <w:rPr>
          <w:rFonts w:ascii="Roboto" w:hAnsi="Roboto" w:hint="eastAsia"/>
          <w:b/>
          <w:bCs/>
          <w:color w:val="000000"/>
          <w:sz w:val="16"/>
          <w:szCs w:val="16"/>
          <w:shd w:val="clear" w:color="auto" w:fill="FFFFFF"/>
        </w:rPr>
        <w:t>İ</w:t>
      </w:r>
      <w:r w:rsidRPr="009D77B1">
        <w:rPr>
          <w:rFonts w:ascii="Roboto" w:hAnsi="Roboto"/>
          <w:b/>
          <w:bCs/>
          <w:color w:val="000000"/>
          <w:sz w:val="16"/>
          <w:szCs w:val="16"/>
          <w:shd w:val="clear" w:color="auto" w:fill="FFFFFF"/>
        </w:rPr>
        <w:t xml:space="preserve"> KESLER</w:t>
      </w:r>
    </w:p>
    <w:sectPr w:rsidR="00E8530E" w:rsidRPr="009D77B1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3BB" w:rsidRDefault="009273BB" w:rsidP="003E6989">
      <w:pPr>
        <w:spacing w:after="0" w:line="240" w:lineRule="auto"/>
      </w:pPr>
      <w:r>
        <w:separator/>
      </w:r>
    </w:p>
  </w:endnote>
  <w:endnote w:type="continuationSeparator" w:id="0">
    <w:p w:rsidR="009273BB" w:rsidRDefault="009273BB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3BB" w:rsidRDefault="009273BB" w:rsidP="003E6989">
      <w:pPr>
        <w:spacing w:after="0" w:line="240" w:lineRule="auto"/>
      </w:pPr>
      <w:r>
        <w:separator/>
      </w:r>
    </w:p>
  </w:footnote>
  <w:footnote w:type="continuationSeparator" w:id="0">
    <w:p w:rsidR="009273BB" w:rsidRDefault="009273BB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7"/>
      <w:gridCol w:w="10504"/>
      <w:gridCol w:w="1753"/>
    </w:tblGrid>
    <w:tr w:rsidR="00127900" w:rsidRPr="004F7BF4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127900" w:rsidRPr="004F7BF4" w:rsidRDefault="00872FB4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B0299A">
            <w:rPr>
              <w:noProof/>
              <w:lang w:eastAsia="tr-TR"/>
            </w:rPr>
            <w:drawing>
              <wp:inline distT="0" distB="0" distL="0" distR="0">
                <wp:extent cx="885825" cy="885825"/>
                <wp:effectExtent l="0" t="0" r="0" b="0"/>
                <wp:docPr id="4" name="Resim 4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847725" cy="78105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754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="00097D98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B6288"/>
    <w:multiLevelType w:val="hybridMultilevel"/>
    <w:tmpl w:val="FE9895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4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A83"/>
    <w:rsid w:val="000118B1"/>
    <w:rsid w:val="00012E0C"/>
    <w:rsid w:val="00022EAC"/>
    <w:rsid w:val="00026070"/>
    <w:rsid w:val="00026722"/>
    <w:rsid w:val="00026F62"/>
    <w:rsid w:val="00031500"/>
    <w:rsid w:val="00044FA9"/>
    <w:rsid w:val="00046350"/>
    <w:rsid w:val="00051654"/>
    <w:rsid w:val="000550CD"/>
    <w:rsid w:val="00056600"/>
    <w:rsid w:val="0006059B"/>
    <w:rsid w:val="00063130"/>
    <w:rsid w:val="00087F14"/>
    <w:rsid w:val="00093B08"/>
    <w:rsid w:val="00097D98"/>
    <w:rsid w:val="000B307C"/>
    <w:rsid w:val="000B38A1"/>
    <w:rsid w:val="000D23E8"/>
    <w:rsid w:val="000D6586"/>
    <w:rsid w:val="000E4734"/>
    <w:rsid w:val="000F5F6C"/>
    <w:rsid w:val="001012FE"/>
    <w:rsid w:val="001040D8"/>
    <w:rsid w:val="00107B8B"/>
    <w:rsid w:val="00107E61"/>
    <w:rsid w:val="00113C1C"/>
    <w:rsid w:val="001174D7"/>
    <w:rsid w:val="00120164"/>
    <w:rsid w:val="00127900"/>
    <w:rsid w:val="00136565"/>
    <w:rsid w:val="001445DD"/>
    <w:rsid w:val="00145B5D"/>
    <w:rsid w:val="001601FE"/>
    <w:rsid w:val="00167404"/>
    <w:rsid w:val="00171B23"/>
    <w:rsid w:val="00174600"/>
    <w:rsid w:val="0017503D"/>
    <w:rsid w:val="00180A06"/>
    <w:rsid w:val="0018191F"/>
    <w:rsid w:val="00184CFA"/>
    <w:rsid w:val="00197174"/>
    <w:rsid w:val="001A09EB"/>
    <w:rsid w:val="001B4BAB"/>
    <w:rsid w:val="001C33A0"/>
    <w:rsid w:val="001C5FB0"/>
    <w:rsid w:val="001D0775"/>
    <w:rsid w:val="001D57F8"/>
    <w:rsid w:val="001D6DA9"/>
    <w:rsid w:val="001E4F1B"/>
    <w:rsid w:val="001E72EB"/>
    <w:rsid w:val="001F4A2B"/>
    <w:rsid w:val="002022A5"/>
    <w:rsid w:val="00207C75"/>
    <w:rsid w:val="00210CA0"/>
    <w:rsid w:val="00212A83"/>
    <w:rsid w:val="00215F42"/>
    <w:rsid w:val="00226851"/>
    <w:rsid w:val="00227B3F"/>
    <w:rsid w:val="00232415"/>
    <w:rsid w:val="00237D6A"/>
    <w:rsid w:val="00245F95"/>
    <w:rsid w:val="0025366A"/>
    <w:rsid w:val="00257C5E"/>
    <w:rsid w:val="002625B8"/>
    <w:rsid w:val="002631B4"/>
    <w:rsid w:val="00267CDD"/>
    <w:rsid w:val="002728DF"/>
    <w:rsid w:val="002753D2"/>
    <w:rsid w:val="00280454"/>
    <w:rsid w:val="002904AF"/>
    <w:rsid w:val="00296AD5"/>
    <w:rsid w:val="002B0509"/>
    <w:rsid w:val="002C1193"/>
    <w:rsid w:val="002C1936"/>
    <w:rsid w:val="002D34BB"/>
    <w:rsid w:val="002D5D49"/>
    <w:rsid w:val="002D6514"/>
    <w:rsid w:val="002D7F44"/>
    <w:rsid w:val="002E0977"/>
    <w:rsid w:val="002E5CAC"/>
    <w:rsid w:val="002F0986"/>
    <w:rsid w:val="002F6BBC"/>
    <w:rsid w:val="00301170"/>
    <w:rsid w:val="00314A48"/>
    <w:rsid w:val="00321A25"/>
    <w:rsid w:val="003238C3"/>
    <w:rsid w:val="00334332"/>
    <w:rsid w:val="003465A8"/>
    <w:rsid w:val="0034723B"/>
    <w:rsid w:val="00350D83"/>
    <w:rsid w:val="00393F3A"/>
    <w:rsid w:val="00395429"/>
    <w:rsid w:val="0039625C"/>
    <w:rsid w:val="0039674A"/>
    <w:rsid w:val="003A699F"/>
    <w:rsid w:val="003B1D44"/>
    <w:rsid w:val="003B4601"/>
    <w:rsid w:val="003C38D9"/>
    <w:rsid w:val="003C4992"/>
    <w:rsid w:val="003D4605"/>
    <w:rsid w:val="003E3A86"/>
    <w:rsid w:val="003E5BFA"/>
    <w:rsid w:val="003E680C"/>
    <w:rsid w:val="003E6989"/>
    <w:rsid w:val="003E6A36"/>
    <w:rsid w:val="003F0F73"/>
    <w:rsid w:val="003F5F26"/>
    <w:rsid w:val="003F754A"/>
    <w:rsid w:val="004006E7"/>
    <w:rsid w:val="00402AC7"/>
    <w:rsid w:val="00404ED3"/>
    <w:rsid w:val="00406E33"/>
    <w:rsid w:val="00407F8C"/>
    <w:rsid w:val="00444765"/>
    <w:rsid w:val="00446790"/>
    <w:rsid w:val="00451575"/>
    <w:rsid w:val="00455224"/>
    <w:rsid w:val="004809D4"/>
    <w:rsid w:val="00484B81"/>
    <w:rsid w:val="00487561"/>
    <w:rsid w:val="004978A3"/>
    <w:rsid w:val="004A3EB3"/>
    <w:rsid w:val="004B79EB"/>
    <w:rsid w:val="004C5121"/>
    <w:rsid w:val="004C6C51"/>
    <w:rsid w:val="004D2765"/>
    <w:rsid w:val="004D4F63"/>
    <w:rsid w:val="004D4FD2"/>
    <w:rsid w:val="004D6CA5"/>
    <w:rsid w:val="004F4CC2"/>
    <w:rsid w:val="004F6079"/>
    <w:rsid w:val="00507C9D"/>
    <w:rsid w:val="00510FF8"/>
    <w:rsid w:val="0051476F"/>
    <w:rsid w:val="00515A41"/>
    <w:rsid w:val="00516251"/>
    <w:rsid w:val="00520C90"/>
    <w:rsid w:val="005248E2"/>
    <w:rsid w:val="00525162"/>
    <w:rsid w:val="00526C07"/>
    <w:rsid w:val="005426E0"/>
    <w:rsid w:val="00545200"/>
    <w:rsid w:val="00545EA9"/>
    <w:rsid w:val="005524BC"/>
    <w:rsid w:val="005610DB"/>
    <w:rsid w:val="00561B55"/>
    <w:rsid w:val="005623A2"/>
    <w:rsid w:val="00564A13"/>
    <w:rsid w:val="00576062"/>
    <w:rsid w:val="00577FC8"/>
    <w:rsid w:val="005A474A"/>
    <w:rsid w:val="005C0916"/>
    <w:rsid w:val="005C383D"/>
    <w:rsid w:val="005E0F0A"/>
    <w:rsid w:val="005F7E29"/>
    <w:rsid w:val="006118C3"/>
    <w:rsid w:val="006215C5"/>
    <w:rsid w:val="0063528D"/>
    <w:rsid w:val="00653694"/>
    <w:rsid w:val="00663FB9"/>
    <w:rsid w:val="006712C1"/>
    <w:rsid w:val="006821D2"/>
    <w:rsid w:val="00685C1C"/>
    <w:rsid w:val="006B464C"/>
    <w:rsid w:val="006B4A35"/>
    <w:rsid w:val="006B57DE"/>
    <w:rsid w:val="006C48E6"/>
    <w:rsid w:val="006C7EAA"/>
    <w:rsid w:val="006D347F"/>
    <w:rsid w:val="006E1EBB"/>
    <w:rsid w:val="006E5316"/>
    <w:rsid w:val="006E7CB2"/>
    <w:rsid w:val="006F31FB"/>
    <w:rsid w:val="006F6AD6"/>
    <w:rsid w:val="006F7E81"/>
    <w:rsid w:val="0070204E"/>
    <w:rsid w:val="00702246"/>
    <w:rsid w:val="00702909"/>
    <w:rsid w:val="00707026"/>
    <w:rsid w:val="007162B6"/>
    <w:rsid w:val="00725518"/>
    <w:rsid w:val="0072588F"/>
    <w:rsid w:val="00725EFD"/>
    <w:rsid w:val="007355A2"/>
    <w:rsid w:val="00745D86"/>
    <w:rsid w:val="00750743"/>
    <w:rsid w:val="00750E7E"/>
    <w:rsid w:val="00751DC5"/>
    <w:rsid w:val="007623E2"/>
    <w:rsid w:val="00770C22"/>
    <w:rsid w:val="007754A0"/>
    <w:rsid w:val="007929AC"/>
    <w:rsid w:val="007945ED"/>
    <w:rsid w:val="00797425"/>
    <w:rsid w:val="007B11A4"/>
    <w:rsid w:val="007B4FA7"/>
    <w:rsid w:val="007B58BD"/>
    <w:rsid w:val="007C1B52"/>
    <w:rsid w:val="007C5EAF"/>
    <w:rsid w:val="007D0A1E"/>
    <w:rsid w:val="007D3340"/>
    <w:rsid w:val="007E2D78"/>
    <w:rsid w:val="007E75F8"/>
    <w:rsid w:val="007F6864"/>
    <w:rsid w:val="007F7254"/>
    <w:rsid w:val="00824E9D"/>
    <w:rsid w:val="00825004"/>
    <w:rsid w:val="00827C01"/>
    <w:rsid w:val="00830922"/>
    <w:rsid w:val="00833208"/>
    <w:rsid w:val="00833DC6"/>
    <w:rsid w:val="00834BBA"/>
    <w:rsid w:val="00857423"/>
    <w:rsid w:val="00870965"/>
    <w:rsid w:val="0087131C"/>
    <w:rsid w:val="00872FB4"/>
    <w:rsid w:val="0088242E"/>
    <w:rsid w:val="00887606"/>
    <w:rsid w:val="0089079B"/>
    <w:rsid w:val="00895E38"/>
    <w:rsid w:val="008A15FC"/>
    <w:rsid w:val="008B0F6F"/>
    <w:rsid w:val="008B3AE9"/>
    <w:rsid w:val="008C3B7E"/>
    <w:rsid w:val="008C42B1"/>
    <w:rsid w:val="008D34CB"/>
    <w:rsid w:val="008D6BE8"/>
    <w:rsid w:val="008E35F2"/>
    <w:rsid w:val="008E7345"/>
    <w:rsid w:val="008F4EF6"/>
    <w:rsid w:val="008F5C31"/>
    <w:rsid w:val="00905914"/>
    <w:rsid w:val="009214A3"/>
    <w:rsid w:val="009273BB"/>
    <w:rsid w:val="009354F6"/>
    <w:rsid w:val="0094294B"/>
    <w:rsid w:val="00943ECC"/>
    <w:rsid w:val="00944EA4"/>
    <w:rsid w:val="00952963"/>
    <w:rsid w:val="009658A2"/>
    <w:rsid w:val="00965A88"/>
    <w:rsid w:val="0096610D"/>
    <w:rsid w:val="00970D4E"/>
    <w:rsid w:val="00972304"/>
    <w:rsid w:val="00987456"/>
    <w:rsid w:val="009A1061"/>
    <w:rsid w:val="009A211F"/>
    <w:rsid w:val="009A2ADB"/>
    <w:rsid w:val="009A4D55"/>
    <w:rsid w:val="009A5A2F"/>
    <w:rsid w:val="009A78E6"/>
    <w:rsid w:val="009B2990"/>
    <w:rsid w:val="009D09DA"/>
    <w:rsid w:val="009D47EF"/>
    <w:rsid w:val="009D77B1"/>
    <w:rsid w:val="009E0FD4"/>
    <w:rsid w:val="009E1C3B"/>
    <w:rsid w:val="009E2C36"/>
    <w:rsid w:val="009E4AA7"/>
    <w:rsid w:val="009F0249"/>
    <w:rsid w:val="009F081B"/>
    <w:rsid w:val="009F6329"/>
    <w:rsid w:val="00A1176E"/>
    <w:rsid w:val="00A11B4F"/>
    <w:rsid w:val="00A259F9"/>
    <w:rsid w:val="00A35906"/>
    <w:rsid w:val="00A45398"/>
    <w:rsid w:val="00A5068D"/>
    <w:rsid w:val="00A60EEA"/>
    <w:rsid w:val="00A74698"/>
    <w:rsid w:val="00A828AC"/>
    <w:rsid w:val="00A90AC1"/>
    <w:rsid w:val="00A9514C"/>
    <w:rsid w:val="00A951E4"/>
    <w:rsid w:val="00AA021F"/>
    <w:rsid w:val="00AB633A"/>
    <w:rsid w:val="00AD097A"/>
    <w:rsid w:val="00AD3828"/>
    <w:rsid w:val="00AE1413"/>
    <w:rsid w:val="00AE653D"/>
    <w:rsid w:val="00AE74B1"/>
    <w:rsid w:val="00AF04E4"/>
    <w:rsid w:val="00AF39FE"/>
    <w:rsid w:val="00B07218"/>
    <w:rsid w:val="00B13765"/>
    <w:rsid w:val="00B222B6"/>
    <w:rsid w:val="00B30BA5"/>
    <w:rsid w:val="00B41721"/>
    <w:rsid w:val="00B45E5F"/>
    <w:rsid w:val="00B46EF6"/>
    <w:rsid w:val="00B51058"/>
    <w:rsid w:val="00B54D11"/>
    <w:rsid w:val="00B60C8A"/>
    <w:rsid w:val="00B63D29"/>
    <w:rsid w:val="00B70A9A"/>
    <w:rsid w:val="00B741A7"/>
    <w:rsid w:val="00B8094C"/>
    <w:rsid w:val="00B84B70"/>
    <w:rsid w:val="00B85F7A"/>
    <w:rsid w:val="00B90852"/>
    <w:rsid w:val="00B961A2"/>
    <w:rsid w:val="00BA64A1"/>
    <w:rsid w:val="00BB3BA1"/>
    <w:rsid w:val="00BB52DF"/>
    <w:rsid w:val="00BC7777"/>
    <w:rsid w:val="00BD63EE"/>
    <w:rsid w:val="00BD711A"/>
    <w:rsid w:val="00BE5A31"/>
    <w:rsid w:val="00BE6DD0"/>
    <w:rsid w:val="00BF0A86"/>
    <w:rsid w:val="00BF3325"/>
    <w:rsid w:val="00BF66EA"/>
    <w:rsid w:val="00BF6BBF"/>
    <w:rsid w:val="00C00CC4"/>
    <w:rsid w:val="00C107AD"/>
    <w:rsid w:val="00C1770A"/>
    <w:rsid w:val="00C204D4"/>
    <w:rsid w:val="00C216CE"/>
    <w:rsid w:val="00C22AD4"/>
    <w:rsid w:val="00C35418"/>
    <w:rsid w:val="00C365BB"/>
    <w:rsid w:val="00C44928"/>
    <w:rsid w:val="00C4560A"/>
    <w:rsid w:val="00C45EE3"/>
    <w:rsid w:val="00C541B1"/>
    <w:rsid w:val="00C5488E"/>
    <w:rsid w:val="00C556E6"/>
    <w:rsid w:val="00C61E98"/>
    <w:rsid w:val="00C64B54"/>
    <w:rsid w:val="00C85E4F"/>
    <w:rsid w:val="00C9697B"/>
    <w:rsid w:val="00CA276F"/>
    <w:rsid w:val="00CA4719"/>
    <w:rsid w:val="00CB0D40"/>
    <w:rsid w:val="00CB11D9"/>
    <w:rsid w:val="00CB2455"/>
    <w:rsid w:val="00CB3C9A"/>
    <w:rsid w:val="00CB4CDC"/>
    <w:rsid w:val="00CC186B"/>
    <w:rsid w:val="00CC2DE9"/>
    <w:rsid w:val="00CC40B1"/>
    <w:rsid w:val="00CD178E"/>
    <w:rsid w:val="00CD3D31"/>
    <w:rsid w:val="00CD3FC7"/>
    <w:rsid w:val="00CE5277"/>
    <w:rsid w:val="00CE5917"/>
    <w:rsid w:val="00CF3A2D"/>
    <w:rsid w:val="00D023C4"/>
    <w:rsid w:val="00D23F4F"/>
    <w:rsid w:val="00D4153E"/>
    <w:rsid w:val="00D52650"/>
    <w:rsid w:val="00D52CD0"/>
    <w:rsid w:val="00D76383"/>
    <w:rsid w:val="00D81ED7"/>
    <w:rsid w:val="00D86CA8"/>
    <w:rsid w:val="00D90931"/>
    <w:rsid w:val="00D91A2B"/>
    <w:rsid w:val="00DA056F"/>
    <w:rsid w:val="00DA0CC0"/>
    <w:rsid w:val="00DA5EF9"/>
    <w:rsid w:val="00DB7DCB"/>
    <w:rsid w:val="00DC0767"/>
    <w:rsid w:val="00DC3C02"/>
    <w:rsid w:val="00DD2520"/>
    <w:rsid w:val="00DE3730"/>
    <w:rsid w:val="00DE4BE2"/>
    <w:rsid w:val="00DE4F6D"/>
    <w:rsid w:val="00DF0F09"/>
    <w:rsid w:val="00DF3742"/>
    <w:rsid w:val="00DF6807"/>
    <w:rsid w:val="00E04AAD"/>
    <w:rsid w:val="00E10631"/>
    <w:rsid w:val="00E20156"/>
    <w:rsid w:val="00E20E29"/>
    <w:rsid w:val="00E434E4"/>
    <w:rsid w:val="00E46339"/>
    <w:rsid w:val="00E51243"/>
    <w:rsid w:val="00E56D97"/>
    <w:rsid w:val="00E610B6"/>
    <w:rsid w:val="00E730D1"/>
    <w:rsid w:val="00E7692E"/>
    <w:rsid w:val="00E85049"/>
    <w:rsid w:val="00E8530E"/>
    <w:rsid w:val="00E86B2B"/>
    <w:rsid w:val="00E90A4F"/>
    <w:rsid w:val="00EA2F42"/>
    <w:rsid w:val="00EB07B5"/>
    <w:rsid w:val="00EB1E57"/>
    <w:rsid w:val="00EB2464"/>
    <w:rsid w:val="00EB330B"/>
    <w:rsid w:val="00EC1162"/>
    <w:rsid w:val="00EC2766"/>
    <w:rsid w:val="00EC2B41"/>
    <w:rsid w:val="00EC4E59"/>
    <w:rsid w:val="00ED1417"/>
    <w:rsid w:val="00ED1F7F"/>
    <w:rsid w:val="00EF1F47"/>
    <w:rsid w:val="00EF240A"/>
    <w:rsid w:val="00EF4D4C"/>
    <w:rsid w:val="00F0552E"/>
    <w:rsid w:val="00F11DE1"/>
    <w:rsid w:val="00F2664F"/>
    <w:rsid w:val="00F34AA1"/>
    <w:rsid w:val="00F377F7"/>
    <w:rsid w:val="00F37D5C"/>
    <w:rsid w:val="00F4214B"/>
    <w:rsid w:val="00F44932"/>
    <w:rsid w:val="00F46DB1"/>
    <w:rsid w:val="00F50EDC"/>
    <w:rsid w:val="00F56E52"/>
    <w:rsid w:val="00F57C0E"/>
    <w:rsid w:val="00F617F7"/>
    <w:rsid w:val="00F61C66"/>
    <w:rsid w:val="00F71CEC"/>
    <w:rsid w:val="00F73BE3"/>
    <w:rsid w:val="00F85804"/>
    <w:rsid w:val="00F858AD"/>
    <w:rsid w:val="00F85EB0"/>
    <w:rsid w:val="00F86A1F"/>
    <w:rsid w:val="00F87D0C"/>
    <w:rsid w:val="00F90D0E"/>
    <w:rsid w:val="00F92612"/>
    <w:rsid w:val="00F94C91"/>
    <w:rsid w:val="00FC00A6"/>
    <w:rsid w:val="00FC2BDA"/>
    <w:rsid w:val="00FD4B57"/>
    <w:rsid w:val="00FD6BB6"/>
    <w:rsid w:val="00FE3C98"/>
    <w:rsid w:val="00FE59BE"/>
    <w:rsid w:val="00FF2262"/>
    <w:rsid w:val="00FF2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B37A"/>
  <w15:docId w15:val="{D4427008-069C-4211-85F2-1318690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180A06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CB2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6263D-E5F8-4D9D-B272-A008478E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13</cp:revision>
  <cp:lastPrinted>2024-05-21T10:17:00Z</cp:lastPrinted>
  <dcterms:created xsi:type="dcterms:W3CDTF">2026-03-17T08:45:00Z</dcterms:created>
  <dcterms:modified xsi:type="dcterms:W3CDTF">2026-03-27T23:09:00Z</dcterms:modified>
</cp:coreProperties>
</file>